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Z.U.O. "EKO - SOFT"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93-554 Łódź ul. Rogozińskiego 17/7                tel. 042 648 71 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OBLICZANIE STANU ZANIECZYSZCZENIA POWIETRZA ATMOSFERYCZNEGO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SYSTEM OPA03 PROGRAM OPA03 WERSJA 5 DLA PC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według metodyki referencyjnej  D</w:t>
      </w:r>
      <w:r w:rsidRPr="00D844F2">
        <w:rPr>
          <w:sz w:val="16"/>
        </w:rPr>
        <w:t>Z.U. Nr 16 poz. 87 z 03.02.201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_____________</w:t>
      </w:r>
      <w:r w:rsidRPr="00D844F2">
        <w:rPr>
          <w:sz w:val="16"/>
        </w:rPr>
        <w:t>_____</w:t>
      </w:r>
      <w:r w:rsidRPr="00D844F2">
        <w:rPr>
          <w:sz w:val="16"/>
        </w:rPr>
        <w:t>_______________________________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Właściciel licencji: Biuro Opracowań Ekologicznych "TAJMYR"</w:t>
      </w:r>
      <w:bookmarkStart w:id="0" w:name="_GoBack"/>
      <w:bookmarkEnd w:id="0"/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Adam Sito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76-231 Damnica ul. Korczaka 5/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Licencja: AS/76231/OpoVS12/09/13 z dnia 05.12.2009/01.10.2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Obiekt: ch</w:t>
      </w:r>
      <w:r w:rsidRPr="00D844F2">
        <w:rPr>
          <w:sz w:val="16"/>
        </w:rPr>
        <w:t>l</w:t>
      </w:r>
      <w:r w:rsidRPr="00D844F2">
        <w:rPr>
          <w:sz w:val="16"/>
        </w:rPr>
        <w:t xml:space="preserve">ewnia </w:t>
      </w:r>
      <w:proofErr w:type="spellStart"/>
      <w:r w:rsidRPr="00D844F2">
        <w:rPr>
          <w:sz w:val="16"/>
        </w:rPr>
        <w:t>mydlita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PROGRAM OPA03 DANE WEJŚCIOWE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I.0 Kąt miedzy kierunkiem N na mapie a dodatnim zwrotem osi Y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mierzony od kierunku N  zgodnie z ruchem wskazówek zegara =   0.0 stopni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I.1 Współczynnik aerodynamicznej szorstkości terenu z0 [m]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spółczynnik szorstkości z0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Rok       Zima      Lato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.03500   0.00100   0.07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I.2 Stacja meteorologiczna: LEBORK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Obserwacje meteorologiczne:  przeliczone na wysokość anemometru 14 m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II. Wartości odniesienia (</w:t>
      </w:r>
      <w:proofErr w:type="spellStart"/>
      <w:r w:rsidRPr="00D844F2">
        <w:rPr>
          <w:sz w:val="16"/>
        </w:rPr>
        <w:t>Dz.U.Nr</w:t>
      </w:r>
      <w:proofErr w:type="spellEnd"/>
      <w:r w:rsidRPr="00D844F2">
        <w:rPr>
          <w:sz w:val="16"/>
        </w:rPr>
        <w:t xml:space="preserve"> 16/2010 poz. 87) lub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opuszczalne poziomy substancj</w:t>
      </w:r>
      <w:r w:rsidRPr="00D844F2">
        <w:rPr>
          <w:sz w:val="16"/>
        </w:rPr>
        <w:t>i (</w:t>
      </w:r>
      <w:proofErr w:type="spellStart"/>
      <w:r w:rsidRPr="00D844F2">
        <w:rPr>
          <w:sz w:val="16"/>
        </w:rPr>
        <w:t>Dz.U</w:t>
      </w:r>
      <w:proofErr w:type="spellEnd"/>
      <w:r w:rsidRPr="00D844F2">
        <w:rPr>
          <w:sz w:val="16"/>
        </w:rPr>
        <w:t>. Nr 177/2012 poz. 1031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</w:t>
      </w:r>
      <w:r w:rsidRPr="00D844F2">
        <w:rPr>
          <w:sz w:val="16"/>
        </w:rPr>
        <w:t>-----------------------</w:t>
      </w:r>
      <w:r w:rsidRPr="00D844F2">
        <w:rPr>
          <w:sz w:val="16"/>
        </w:rPr>
        <w:t>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 |  Nr  | Nr wg CAS  |           Wartości odniesienia  substancji          | Tło 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|      |            |----------------------------|------------------------| </w:t>
      </w:r>
      <w:proofErr w:type="spellStart"/>
      <w:r w:rsidRPr="00D844F2">
        <w:rPr>
          <w:sz w:val="16"/>
        </w:rPr>
        <w:t>subs</w:t>
      </w:r>
      <w:proofErr w:type="spellEnd"/>
      <w:r w:rsidRPr="00D844F2">
        <w:rPr>
          <w:sz w:val="16"/>
        </w:rPr>
        <w:t>-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|D </w:t>
      </w:r>
      <w:proofErr w:type="spellStart"/>
      <w:r w:rsidRPr="00D844F2">
        <w:rPr>
          <w:sz w:val="16"/>
        </w:rPr>
        <w:t>zU</w:t>
      </w:r>
      <w:proofErr w:type="spellEnd"/>
      <w:r w:rsidRPr="00D844F2">
        <w:rPr>
          <w:sz w:val="16"/>
        </w:rPr>
        <w:t xml:space="preserve">  |            |uśrednione dla 1 godziny D1 | uśrednione dla roku Da | </w:t>
      </w:r>
      <w:proofErr w:type="spellStart"/>
      <w:r w:rsidRPr="00D844F2">
        <w:rPr>
          <w:sz w:val="16"/>
        </w:rPr>
        <w:t>tancji</w:t>
      </w:r>
      <w:proofErr w:type="spellEnd"/>
      <w:r w:rsidRPr="00D844F2">
        <w:rPr>
          <w:sz w:val="16"/>
        </w:rPr>
        <w:t xml:space="preserve">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|      </w:t>
      </w:r>
      <w:r w:rsidRPr="00D844F2">
        <w:rPr>
          <w:sz w:val="16"/>
        </w:rPr>
        <w:t xml:space="preserve">      |----------------------------|------------------------|--------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</w:t>
      </w:r>
      <w:r w:rsidRPr="00D844F2">
        <w:rPr>
          <w:sz w:val="16"/>
        </w:rPr>
        <w:t xml:space="preserve"> |      |           </w:t>
      </w:r>
      <w:r w:rsidRPr="00D844F2">
        <w:rPr>
          <w:sz w:val="16"/>
        </w:rPr>
        <w:t xml:space="preserve">   [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]        |        [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]         | [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]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</w:t>
      </w:r>
      <w:r w:rsidRPr="00D844F2">
        <w:rPr>
          <w:sz w:val="16"/>
        </w:rPr>
        <w:t>=============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53    150     630-08-0    Tlenek węgl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30000.000                    -                 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1    70     10102-44-0   Dwutlenek azotu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 200.000                   40.000            5.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  137         -       Pył zawieszony PM1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 280.000                   40.000           10.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3    72      7446-09-5   Dwutlenek siarki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 350.000                   20.000            5.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   9      7664-41-7   Amoniak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 400.000                   50.000            0.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  164         -       Węglowodory alifatyczne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3000.000                 1000.000            0.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  140     7783-06-4   </w:t>
      </w:r>
      <w:proofErr w:type="spellStart"/>
      <w:r w:rsidRPr="00D844F2">
        <w:rPr>
          <w:sz w:val="16"/>
        </w:rPr>
        <w:t>Siarkowodor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         20.000                   5.000             0.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III/P. Emitory punktow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</w:t>
      </w:r>
      <w:r w:rsidRPr="00D844F2">
        <w:rPr>
          <w:sz w:val="16"/>
        </w:rPr>
        <w:t>-----------------------</w:t>
      </w:r>
      <w:r w:rsidRPr="00D844F2">
        <w:rPr>
          <w:sz w:val="16"/>
        </w:rPr>
        <w:t>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|                      |       Współrzędne       | </w:t>
      </w:r>
      <w:proofErr w:type="spellStart"/>
      <w:r w:rsidRPr="00D844F2">
        <w:rPr>
          <w:sz w:val="16"/>
        </w:rPr>
        <w:t>Wyso</w:t>
      </w:r>
      <w:proofErr w:type="spellEnd"/>
      <w:r w:rsidRPr="00D844F2">
        <w:rPr>
          <w:sz w:val="16"/>
        </w:rPr>
        <w:t xml:space="preserve"> |Średni-|Temp.   |</w:t>
      </w:r>
      <w:proofErr w:type="spellStart"/>
      <w:r w:rsidRPr="00D844F2">
        <w:rPr>
          <w:sz w:val="16"/>
        </w:rPr>
        <w:t>Cieplo</w:t>
      </w:r>
      <w:proofErr w:type="spellEnd"/>
      <w:r w:rsidRPr="00D844F2">
        <w:rPr>
          <w:sz w:val="16"/>
        </w:rPr>
        <w:t xml:space="preserve"> 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|                      |-------------------------| kość |ca </w:t>
      </w:r>
      <w:proofErr w:type="spellStart"/>
      <w:r w:rsidRPr="00D844F2">
        <w:rPr>
          <w:sz w:val="16"/>
        </w:rPr>
        <w:t>wylo|wylotowa|wlasciwe</w:t>
      </w:r>
      <w:proofErr w:type="spellEnd"/>
      <w:r w:rsidRPr="00D844F2">
        <w:rPr>
          <w:sz w:val="16"/>
        </w:rPr>
        <w:t xml:space="preserve">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| Nazwa emitora   |  x  |   y |</w:t>
      </w:r>
      <w:proofErr w:type="spellStart"/>
      <w:r w:rsidRPr="00D844F2">
        <w:rPr>
          <w:sz w:val="16"/>
        </w:rPr>
        <w:t>towa</w:t>
      </w:r>
      <w:proofErr w:type="spellEnd"/>
      <w:r w:rsidRPr="00D844F2">
        <w:rPr>
          <w:sz w:val="16"/>
        </w:rPr>
        <w:t xml:space="preserve">   |gazów </w:t>
      </w:r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gazow</w:t>
      </w:r>
      <w:proofErr w:type="spellEnd"/>
      <w:r w:rsidRPr="00D844F2">
        <w:rPr>
          <w:sz w:val="16"/>
        </w:rPr>
        <w:t xml:space="preserve">  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|------------|------------|------|-------|--------|----------|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|        </w:t>
      </w:r>
      <w:r w:rsidRPr="00D844F2">
        <w:rPr>
          <w:sz w:val="16"/>
        </w:rPr>
        <w:t xml:space="preserve">      |      m     |      m     |   m  |   m   |  </w:t>
      </w:r>
      <w:proofErr w:type="spellStart"/>
      <w:r w:rsidRPr="00D844F2">
        <w:rPr>
          <w:sz w:val="16"/>
        </w:rPr>
        <w:t>st.K</w:t>
      </w:r>
      <w:proofErr w:type="spellEnd"/>
      <w:r w:rsidRPr="00D844F2">
        <w:rPr>
          <w:sz w:val="16"/>
        </w:rPr>
        <w:t xml:space="preserve">  |</w:t>
      </w:r>
      <w:proofErr w:type="spellStart"/>
      <w:r w:rsidRPr="00D844F2">
        <w:rPr>
          <w:sz w:val="16"/>
        </w:rPr>
        <w:t>kJ</w:t>
      </w:r>
      <w:proofErr w:type="spellEnd"/>
      <w:r w:rsidRPr="00D844F2">
        <w:rPr>
          <w:sz w:val="16"/>
        </w:rPr>
        <w:t>/m3 K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===========================</w:t>
      </w:r>
      <w:r w:rsidRPr="00D844F2">
        <w:rPr>
          <w:sz w:val="16"/>
        </w:rPr>
        <w:t>===</w:t>
      </w:r>
      <w:r w:rsidRPr="00D844F2">
        <w:rPr>
          <w:sz w:val="16"/>
        </w:rPr>
        <w:t>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         piec do </w:t>
      </w:r>
      <w:proofErr w:type="spellStart"/>
      <w:r w:rsidRPr="00D844F2">
        <w:rPr>
          <w:sz w:val="16"/>
        </w:rPr>
        <w:t>zw</w:t>
      </w:r>
      <w:proofErr w:type="spellEnd"/>
      <w:r w:rsidRPr="00D844F2">
        <w:rPr>
          <w:sz w:val="16"/>
        </w:rPr>
        <w:t xml:space="preserve">             41         -151       4.6    0.35   1123.2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2         kocioł co              26          -16       8.0    0.40   1033.2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3      wentylator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 xml:space="preserve">           11          -18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4      </w:t>
      </w:r>
      <w:proofErr w:type="spellStart"/>
      <w:r w:rsidRPr="00D844F2">
        <w:rPr>
          <w:sz w:val="16"/>
        </w:rPr>
        <w:t>wenatyator</w:t>
      </w:r>
      <w:proofErr w:type="spellEnd"/>
      <w:r w:rsidRPr="00D844F2">
        <w:rPr>
          <w:sz w:val="16"/>
        </w:rPr>
        <w:t xml:space="preserve"> mały           28          -18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5      wentylator mały           10          -29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6      wentylator mały           26          -28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7      wentylator mały           10          -41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8      wentylator mały           26          -41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9      wentylator mały           10          -55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0     wentylator mały           26          -54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1     wentylator mały           10          -68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2     wentylator mały           26          -69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3     wentylator mały           11          -82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     wentylator mały           26          -81       8.0    0.5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5   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     13          -99       8.0    0.63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   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     25          -97       8.0    0.63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7     wentylator mini           18         -121       8.0    0.40   295.1 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IV. Emisja gazow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Substancja                    | Emisja 1-godz.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|----------------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|                                               |     [kg/h]  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   |                   Nazwa                       |em. liniowe :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|                                               |[kg/(h x 100 m)]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========================</w:t>
      </w:r>
      <w:r w:rsidRPr="00D844F2">
        <w:rPr>
          <w:sz w:val="16"/>
        </w:rPr>
        <w:t>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kocioł co/sezon grzewczy bez piec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53  Tlenek węgla                                            1.3030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1  Dwutlenek azotu                                         0.1820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1.5040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kocioł co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53  Tlenek węgla                                            1.3030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1  Dwutlenek azotu                                         0.1820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1.5040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 xml:space="preserve">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>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</w:t>
      </w:r>
      <w:proofErr w:type="spellStart"/>
      <w:r w:rsidRPr="00D844F2">
        <w:rPr>
          <w:sz w:val="16"/>
        </w:rPr>
        <w:t>wenatyator</w:t>
      </w:r>
      <w:proofErr w:type="spellEnd"/>
      <w:r w:rsidRPr="00D844F2">
        <w:rPr>
          <w:sz w:val="16"/>
        </w:rPr>
        <w:t xml:space="preserve">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atyator</w:t>
      </w:r>
      <w:proofErr w:type="spellEnd"/>
      <w:r w:rsidRPr="00D844F2">
        <w:rPr>
          <w:sz w:val="16"/>
        </w:rPr>
        <w:t xml:space="preserve"> mały/sezon grzewczy a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ały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ały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>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>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wentylator mini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</w:t>
      </w:r>
      <w:proofErr w:type="spellStart"/>
      <w:r w:rsidRPr="00D844F2">
        <w:rPr>
          <w:sz w:val="16"/>
        </w:rPr>
        <w:t>piecem,wentylator</w:t>
      </w:r>
      <w:proofErr w:type="spellEnd"/>
      <w:r w:rsidRPr="00D844F2">
        <w:rPr>
          <w:sz w:val="16"/>
        </w:rPr>
        <w:t xml:space="preserve"> mini/sezon grzewczy t...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0  Pył zawieszony PM10                                     0.0069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Amoniak                                                 0.009138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67  Węglowodory alifatyczne                                 0.08692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143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4.0E-0004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piec do </w:t>
      </w:r>
      <w:proofErr w:type="spellStart"/>
      <w:r w:rsidRPr="00D844F2">
        <w:rPr>
          <w:sz w:val="16"/>
        </w:rPr>
        <w:t>zw</w:t>
      </w:r>
      <w:proofErr w:type="spellEnd"/>
      <w:r w:rsidRPr="00D844F2">
        <w:rPr>
          <w:sz w:val="16"/>
        </w:rPr>
        <w:t>/poza sezonem piec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3  Dwutlenek siarki                                        0.0627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Charakterystyka emisji nr 1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piec do </w:t>
      </w:r>
      <w:proofErr w:type="spellStart"/>
      <w:r w:rsidRPr="00D844F2">
        <w:rPr>
          <w:sz w:val="16"/>
        </w:rPr>
        <w:t>zw</w:t>
      </w:r>
      <w:proofErr w:type="spellEnd"/>
      <w:r w:rsidRPr="00D844F2">
        <w:rPr>
          <w:sz w:val="16"/>
        </w:rPr>
        <w:t xml:space="preserve">/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3  Dwutlenek siarki                                        0.062700000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V. Podokres nr 1 : 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ługość podokresu w godz. = 3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ane meteorologiczne sezonu : zim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Średnia temperatura podokresu = 275.0 </w:t>
      </w:r>
      <w:proofErr w:type="spellStart"/>
      <w:r w:rsidRPr="00D844F2">
        <w:rPr>
          <w:sz w:val="16"/>
        </w:rPr>
        <w:t>st.K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Emitory czynne w podokresie: 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Typ  | Nr |               | Numer           | Prędkość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>-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 xml:space="preserve"> | Nazwa emitora | charakterystyki | wylotowa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|               | emisji          | </w:t>
      </w:r>
      <w:proofErr w:type="spellStart"/>
      <w:r w:rsidRPr="00D844F2">
        <w:rPr>
          <w:sz w:val="16"/>
        </w:rPr>
        <w:t>gazow</w:t>
      </w:r>
      <w:proofErr w:type="spellEnd"/>
      <w:r w:rsidRPr="00D844F2">
        <w:rPr>
          <w:sz w:val="16"/>
        </w:rPr>
        <w:t xml:space="preserve">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P/L/A|    |               |                 | gazów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     |    |               |                 |   m/s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</w:t>
      </w:r>
      <w:r w:rsidRPr="00D844F2">
        <w:rPr>
          <w:sz w:val="16"/>
        </w:rPr>
        <w:t>==================</w:t>
      </w:r>
      <w:r w:rsidRPr="00D844F2">
        <w:rPr>
          <w:sz w:val="16"/>
        </w:rPr>
        <w:t>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     P    1     piec do </w:t>
      </w:r>
      <w:proofErr w:type="spellStart"/>
      <w:r w:rsidRPr="00D844F2">
        <w:rPr>
          <w:sz w:val="16"/>
        </w:rPr>
        <w:t>zw</w:t>
      </w:r>
      <w:proofErr w:type="spellEnd"/>
      <w:r w:rsidRPr="00D844F2">
        <w:rPr>
          <w:sz w:val="16"/>
        </w:rPr>
        <w:t xml:space="preserve">         19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2     P    2      kocioł co         2              1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3     P    3   wentylator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 xml:space="preserve">      3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4     P    4   </w:t>
      </w:r>
      <w:proofErr w:type="spellStart"/>
      <w:r w:rsidRPr="00D844F2">
        <w:rPr>
          <w:sz w:val="16"/>
        </w:rPr>
        <w:t>wenatyator</w:t>
      </w:r>
      <w:proofErr w:type="spellEnd"/>
      <w:r w:rsidRPr="00D844F2">
        <w:rPr>
          <w:sz w:val="16"/>
        </w:rPr>
        <w:t xml:space="preserve"> mały      4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5     P    5   wentylator mały      5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6     P    6   wentylator mały      6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     P    7   wentylator mały      7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8     P    8   wentylator mały      8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  P    9   wentylator mały      9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0    P    10  wentylator mały      10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1    P    11  wentylator mały      11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2    P    12  wentylator mały      12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3    P    13  wentylator mały      13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4    P    14  wentylator mały      14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5    P    15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5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6    P    16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6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7    P    17  wentylator mini      17             2.4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V. Podokres nr 2 : sezon</w:t>
      </w:r>
      <w:r w:rsidRPr="00D844F2">
        <w:rPr>
          <w:sz w:val="16"/>
        </w:rPr>
        <w:t xml:space="preserve"> grzewczy bez piec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ługość podokresu w godz. = 64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ane meteorologiczne sezonu : zim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Średnia temperatura podokresu = 275.0 </w:t>
      </w:r>
      <w:proofErr w:type="spellStart"/>
      <w:r w:rsidRPr="00D844F2">
        <w:rPr>
          <w:sz w:val="16"/>
        </w:rPr>
        <w:t>st.K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Emitory czynne w podokresie: sezon grzewczy bez piec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Typ  | Nr |               | Numer           | Prędkość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>-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 xml:space="preserve"> | Nazwa emitora | charakterystyki | wylotowa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|               | emisji          | </w:t>
      </w:r>
      <w:proofErr w:type="spellStart"/>
      <w:r w:rsidRPr="00D844F2">
        <w:rPr>
          <w:sz w:val="16"/>
        </w:rPr>
        <w:t>gazow</w:t>
      </w:r>
      <w:proofErr w:type="spellEnd"/>
      <w:r w:rsidRPr="00D844F2">
        <w:rPr>
          <w:sz w:val="16"/>
        </w:rPr>
        <w:t xml:space="preserve">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P/L/A|    |               |                 | gazów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     |    |               |                 |   m/s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</w:t>
      </w:r>
      <w:r w:rsidRPr="00D844F2">
        <w:rPr>
          <w:sz w:val="16"/>
        </w:rPr>
        <w:t>======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     P    2      kocioł co         1              1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2     P    3   wentylator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 xml:space="preserve">      3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3     P    4   </w:t>
      </w:r>
      <w:proofErr w:type="spellStart"/>
      <w:r w:rsidRPr="00D844F2">
        <w:rPr>
          <w:sz w:val="16"/>
        </w:rPr>
        <w:t>wenatyator</w:t>
      </w:r>
      <w:proofErr w:type="spellEnd"/>
      <w:r w:rsidRPr="00D844F2">
        <w:rPr>
          <w:sz w:val="16"/>
        </w:rPr>
        <w:t xml:space="preserve"> mały      4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4     P    5   wentylator mały      5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5     P    6   wentylator mały      6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6     P    7   wentylator mały      7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     P    8   wentylator mały      8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8     P    9   wentylator mały      9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  P    10  wentylator mały      10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0    P    11  wentylator mały      11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1    P    12  wentylator mały      12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2    P    13  wentylator mały      13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3    P    14  wentylator mały      14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4    P    15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5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5    P    16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6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6    P    17  wentylator mini      17             2.4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V. Podokres nr 3 : poza sezonem piec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ługość podokresu w godz. = 1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ane meteorologiczne sezonu : lato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Średnia temperatura podokresu = 285.8 </w:t>
      </w:r>
      <w:proofErr w:type="spellStart"/>
      <w:r w:rsidRPr="00D844F2">
        <w:rPr>
          <w:sz w:val="16"/>
        </w:rPr>
        <w:t>st.K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Emitory czynne w podokresie: poza sezonem piec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Typ  | Nr |               | Numer           | Prędkość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>-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 xml:space="preserve"> | Nazwa emitora | charakterystyki | wylotowa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|               | emisji          | </w:t>
      </w:r>
      <w:proofErr w:type="spellStart"/>
      <w:r w:rsidRPr="00D844F2">
        <w:rPr>
          <w:sz w:val="16"/>
        </w:rPr>
        <w:t>gazow</w:t>
      </w:r>
      <w:proofErr w:type="spellEnd"/>
      <w:r w:rsidRPr="00D844F2">
        <w:rPr>
          <w:sz w:val="16"/>
        </w:rPr>
        <w:t xml:space="preserve">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P/L/A|    |               |                 | gazów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     |    |               |                 |   m/s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===</w:t>
      </w:r>
      <w:r w:rsidRPr="00D844F2">
        <w:rPr>
          <w:sz w:val="16"/>
        </w:rPr>
        <w:t>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     P    1     piec do </w:t>
      </w:r>
      <w:proofErr w:type="spellStart"/>
      <w:r w:rsidRPr="00D844F2">
        <w:rPr>
          <w:sz w:val="16"/>
        </w:rPr>
        <w:t>zw</w:t>
      </w:r>
      <w:proofErr w:type="spellEnd"/>
      <w:r w:rsidRPr="00D844F2">
        <w:rPr>
          <w:sz w:val="16"/>
        </w:rPr>
        <w:t xml:space="preserve">         18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2     P    3   wentylator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 xml:space="preserve">      3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3     P    4   </w:t>
      </w:r>
      <w:proofErr w:type="spellStart"/>
      <w:r w:rsidRPr="00D844F2">
        <w:rPr>
          <w:sz w:val="16"/>
        </w:rPr>
        <w:t>wenatyator</w:t>
      </w:r>
      <w:proofErr w:type="spellEnd"/>
      <w:r w:rsidRPr="00D844F2">
        <w:rPr>
          <w:sz w:val="16"/>
        </w:rPr>
        <w:t xml:space="preserve"> mały      4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4     P    5   wentylator mały      5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5     P    6   wentylator mały      6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6     P    7   wentylator mały      7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     P    8   wentylator mały      8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8     P    9   wentylator mały      9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  P    10  wentylator mały      10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0    P    11  wentylator mały      11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1    P    12  wentylator mały      12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2    P    13  wentylator mały      13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3    P    14  wentylator mały      14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4    P    15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5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5    P    16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6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6    P    17  wentylator mini      17             2.4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V. Podokres nr 4 : poza sezonem bez piec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ługość podokresu w godz. = 226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Dane meteorologiczne sezonu : lato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Średnia temperatura podokresu = 285.8 </w:t>
      </w:r>
      <w:proofErr w:type="spellStart"/>
      <w:r w:rsidRPr="00D844F2">
        <w:rPr>
          <w:sz w:val="16"/>
        </w:rPr>
        <w:t>st.K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Emitory czynne w podokresie: poza sezonem bez piec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Typ  | Nr |               | Numer           | Prędkość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>- |</w:t>
      </w:r>
      <w:proofErr w:type="spellStart"/>
      <w:r w:rsidRPr="00D844F2">
        <w:rPr>
          <w:sz w:val="16"/>
        </w:rPr>
        <w:t>emi</w:t>
      </w:r>
      <w:proofErr w:type="spellEnd"/>
      <w:r w:rsidRPr="00D844F2">
        <w:rPr>
          <w:sz w:val="16"/>
        </w:rPr>
        <w:t xml:space="preserve"> | Nazwa emitora | charakterystyki | wylotowa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 |</w:t>
      </w:r>
      <w:proofErr w:type="spellStart"/>
      <w:r w:rsidRPr="00D844F2">
        <w:rPr>
          <w:sz w:val="16"/>
        </w:rPr>
        <w:t>tora</w:t>
      </w:r>
      <w:proofErr w:type="spellEnd"/>
      <w:r w:rsidRPr="00D844F2">
        <w:rPr>
          <w:sz w:val="16"/>
        </w:rPr>
        <w:t xml:space="preserve">|               | emisji          | </w:t>
      </w:r>
      <w:proofErr w:type="spellStart"/>
      <w:r w:rsidRPr="00D844F2">
        <w:rPr>
          <w:sz w:val="16"/>
        </w:rPr>
        <w:t>gazow</w:t>
      </w:r>
      <w:proofErr w:type="spellEnd"/>
      <w:r w:rsidRPr="00D844F2">
        <w:rPr>
          <w:sz w:val="16"/>
        </w:rPr>
        <w:t xml:space="preserve">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|P/L/A|    |               |                 | gazów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  |     |    |               |                 |   m/s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</w:t>
      </w:r>
      <w:r w:rsidRPr="00D844F2">
        <w:rPr>
          <w:sz w:val="16"/>
        </w:rPr>
        <w:t>===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     P    3   wentylator </w:t>
      </w:r>
      <w:proofErr w:type="spellStart"/>
      <w:r w:rsidRPr="00D844F2">
        <w:rPr>
          <w:sz w:val="16"/>
        </w:rPr>
        <w:t>maly</w:t>
      </w:r>
      <w:proofErr w:type="spellEnd"/>
      <w:r w:rsidRPr="00D844F2">
        <w:rPr>
          <w:sz w:val="16"/>
        </w:rPr>
        <w:t xml:space="preserve">      3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2     P    4   </w:t>
      </w:r>
      <w:proofErr w:type="spellStart"/>
      <w:r w:rsidRPr="00D844F2">
        <w:rPr>
          <w:sz w:val="16"/>
        </w:rPr>
        <w:t>wenatyator</w:t>
      </w:r>
      <w:proofErr w:type="spellEnd"/>
      <w:r w:rsidRPr="00D844F2">
        <w:rPr>
          <w:sz w:val="16"/>
        </w:rPr>
        <w:t xml:space="preserve"> mały      4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3     P    5   wentylator mały      5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4     P    6   wentylator mały      6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5     P    7   wentylator mały      7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6     P    9   wentylator mały      9 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7     P    10  wentylator mały      10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8     P    11  wentylator mały      11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9     P    12  wentylator mały      12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0    P    13  wentylator mały      13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1    P    14  wentylator mały      14             2.5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2    P    15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5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3    P    16  wentylator </w:t>
      </w:r>
      <w:proofErr w:type="spellStart"/>
      <w:r w:rsidRPr="00D844F2">
        <w:rPr>
          <w:sz w:val="16"/>
        </w:rPr>
        <w:t>śred</w:t>
      </w:r>
      <w:proofErr w:type="spellEnd"/>
      <w:r w:rsidRPr="00D844F2">
        <w:rPr>
          <w:sz w:val="16"/>
        </w:rPr>
        <w:t xml:space="preserve">      16             2.7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14    P    17  wentylator mini      17             2.40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VI. Współrzędne wieloboku stanowią</w:t>
      </w:r>
      <w:r w:rsidRPr="00D844F2">
        <w:rPr>
          <w:sz w:val="16"/>
        </w:rPr>
        <w:t>cego granicę terenu zakładu [m]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|    </w:t>
      </w:r>
      <w:proofErr w:type="spellStart"/>
      <w:r w:rsidRPr="00D844F2">
        <w:rPr>
          <w:sz w:val="16"/>
        </w:rPr>
        <w:t>Lp</w:t>
      </w:r>
      <w:proofErr w:type="spellEnd"/>
      <w:r w:rsidRPr="00D844F2">
        <w:rPr>
          <w:sz w:val="16"/>
        </w:rPr>
        <w:t xml:space="preserve">    |     x     |     y   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1           -39         -28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2            -4          12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3            59          45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4            77          32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           122          47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6           129          59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7           246          57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8           318          50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9           362          57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           372          47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1           412          28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2           423         -30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3           460         -61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4           468        -201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           434        -489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6           218        -464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7           214        -494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8            37        -495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9            36        -471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            54        -380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1            26        -333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2            23        -263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3           -18        -148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4           -20         -72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Roczna emisja zanieczyszczeń gazowych w Mg/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1.  Tlenek węgla                                                 8.44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2.  Dwutlenek azotu                                              1.179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3.  Pył zawieszony PM10                                          10.637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4.  Dwutlenek siarki                                             0.00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.  Amoniak                                                      1.180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6.  Węglowodory alifatyczne                                      11.224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7.  </w:t>
      </w: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                          0.109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Koniec danych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Z.U.O. "EKO - SOFT"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93-554 Łódź ul. Rogozińskiego 17/7                tel. 042 648 71 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OBLICZANIE STANU ZANIECZYSZCZENIA POWIETRZA ATMOSFERYCZNEGO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SYSTEM OPA03 PROGRAM OPA03 WERSJA 5 DLA PC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według metodyki referencyjnej  D</w:t>
      </w:r>
      <w:r w:rsidRPr="00D844F2">
        <w:rPr>
          <w:sz w:val="16"/>
        </w:rPr>
        <w:t>Z.U. Nr 16 poz. 87 z 03.02.201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___________________________________________</w:t>
      </w:r>
      <w:r w:rsidRPr="00D844F2">
        <w:rPr>
          <w:sz w:val="16"/>
        </w:rPr>
        <w:t>_____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Właściciel licencji: Biuro Opracowań Ekologicznych "TAJMYR"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Adam Sito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76-231 Damnica ul. Korczaka 5/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Licencja: AS/76231/OpoVS12/09/13 z dnia 05.12.2009/01.10.2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Obiekt: </w:t>
      </w:r>
      <w:proofErr w:type="spellStart"/>
      <w:r w:rsidRPr="00D844F2">
        <w:rPr>
          <w:sz w:val="16"/>
        </w:rPr>
        <w:t>chewnia</w:t>
      </w:r>
      <w:proofErr w:type="spellEnd"/>
      <w:r w:rsidRPr="00D844F2">
        <w:rPr>
          <w:sz w:val="16"/>
        </w:rPr>
        <w:t xml:space="preserve"> </w:t>
      </w:r>
      <w:proofErr w:type="spellStart"/>
      <w:r w:rsidRPr="00D844F2">
        <w:rPr>
          <w:sz w:val="16"/>
        </w:rPr>
        <w:t>mydlita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Stężenie 1-godz. i wartości średniookresow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|        Współrzędne        |   Maksymalne stężenie 1-godz. | Stężenie |Częstość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|        receptora          |-------------------------------| średnio- |</w:t>
      </w:r>
      <w:proofErr w:type="spellStart"/>
      <w:r w:rsidRPr="00D844F2">
        <w:rPr>
          <w:sz w:val="16"/>
        </w:rPr>
        <w:t>przekro</w:t>
      </w:r>
      <w:proofErr w:type="spellEnd"/>
      <w:r w:rsidRPr="00D844F2">
        <w:rPr>
          <w:sz w:val="16"/>
        </w:rPr>
        <w:t>-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|---------------------------|    </w:t>
      </w:r>
      <w:proofErr w:type="spellStart"/>
      <w:r w:rsidRPr="00D844F2">
        <w:rPr>
          <w:sz w:val="16"/>
        </w:rPr>
        <w:t>Smxyz</w:t>
      </w:r>
      <w:proofErr w:type="spellEnd"/>
      <w:r w:rsidRPr="00D844F2">
        <w:rPr>
          <w:sz w:val="16"/>
        </w:rPr>
        <w:t xml:space="preserve">    |</w:t>
      </w:r>
      <w:proofErr w:type="spellStart"/>
      <w:r w:rsidRPr="00D844F2">
        <w:rPr>
          <w:sz w:val="16"/>
        </w:rPr>
        <w:t>Syt</w:t>
      </w:r>
      <w:proofErr w:type="spellEnd"/>
      <w:r w:rsidRPr="00D844F2">
        <w:rPr>
          <w:sz w:val="16"/>
        </w:rPr>
        <w:t>. met. |Nr    | roczne   |</w:t>
      </w:r>
      <w:proofErr w:type="spellStart"/>
      <w:r w:rsidRPr="00D844F2">
        <w:rPr>
          <w:sz w:val="16"/>
        </w:rPr>
        <w:t>czeń</w:t>
      </w:r>
      <w:proofErr w:type="spellEnd"/>
      <w:r w:rsidRPr="00D844F2">
        <w:rPr>
          <w:sz w:val="16"/>
        </w:rPr>
        <w:t xml:space="preserve"> D1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|    x    |    y    |   z   |             | </w:t>
      </w:r>
      <w:proofErr w:type="spellStart"/>
      <w:r w:rsidRPr="00D844F2">
        <w:rPr>
          <w:sz w:val="16"/>
        </w:rPr>
        <w:t>vw</w:t>
      </w:r>
      <w:proofErr w:type="spellEnd"/>
      <w:r w:rsidRPr="00D844F2">
        <w:rPr>
          <w:sz w:val="16"/>
        </w:rPr>
        <w:t xml:space="preserve">| </w:t>
      </w:r>
      <w:proofErr w:type="spellStart"/>
      <w:r w:rsidRPr="00D844F2">
        <w:rPr>
          <w:sz w:val="16"/>
        </w:rPr>
        <w:t>kl.r.|okresu</w:t>
      </w:r>
      <w:proofErr w:type="spellEnd"/>
      <w:r w:rsidRPr="00D844F2">
        <w:rPr>
          <w:sz w:val="16"/>
        </w:rPr>
        <w:t xml:space="preserve">|    </w:t>
      </w:r>
      <w:proofErr w:type="spellStart"/>
      <w:r w:rsidRPr="00D844F2">
        <w:rPr>
          <w:sz w:val="16"/>
        </w:rPr>
        <w:t>Sa</w:t>
      </w:r>
      <w:proofErr w:type="spellEnd"/>
      <w:r w:rsidRPr="00D844F2">
        <w:rPr>
          <w:sz w:val="16"/>
        </w:rPr>
        <w:t xml:space="preserve">    |     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|----</w:t>
      </w:r>
      <w:r w:rsidRPr="00D844F2">
        <w:rPr>
          <w:sz w:val="16"/>
        </w:rPr>
        <w:t>-------------</w:t>
      </w:r>
      <w:r w:rsidRPr="00D844F2">
        <w:rPr>
          <w:sz w:val="16"/>
        </w:rPr>
        <w:t>-------------------</w:t>
      </w:r>
      <w:r w:rsidRPr="00D844F2">
        <w:rPr>
          <w:sz w:val="16"/>
        </w:rPr>
        <w:t>-----------------------</w:t>
      </w:r>
      <w:r w:rsidRPr="00D844F2">
        <w:rPr>
          <w:sz w:val="16"/>
        </w:rPr>
        <w:t xml:space="preserve">|    m    |    m    |   m   |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 xml:space="preserve">/m3    |m/s|  -   |   -  |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|    %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=============================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Tlenek węgla           </w:t>
      </w:r>
      <w:r w:rsidRPr="00D844F2">
        <w:rPr>
          <w:sz w:val="16"/>
        </w:rPr>
        <w:t xml:space="preserve"> 495.729    1    6       1      1.841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Dwutlenek azotu        </w:t>
      </w:r>
      <w:r w:rsidRPr="00D844F2">
        <w:rPr>
          <w:sz w:val="16"/>
        </w:rPr>
        <w:t xml:space="preserve">  69.242    1    6       1      0.257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Pył zawieszony PM10  370.555    1    6    </w:t>
      </w:r>
      <w:r w:rsidRPr="00D844F2">
        <w:rPr>
          <w:sz w:val="16"/>
        </w:rPr>
        <w:t xml:space="preserve"> 1      1.26277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Dwutlenek siarki    </w:t>
      </w:r>
      <w:r w:rsidRPr="00D844F2">
        <w:rPr>
          <w:sz w:val="16"/>
        </w:rPr>
        <w:t xml:space="preserve">     37.452    1    6       1      0.000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</w:t>
      </w:r>
      <w:r w:rsidRPr="00D844F2">
        <w:rPr>
          <w:sz w:val="16"/>
        </w:rPr>
        <w:t xml:space="preserve">moniak                       </w:t>
      </w:r>
      <w:r w:rsidRPr="00D844F2">
        <w:rPr>
          <w:sz w:val="16"/>
        </w:rPr>
        <w:t xml:space="preserve"> 22.395    1    6       1      0.139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017    1    6       1      1.327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</w:t>
      </w:r>
      <w:r w:rsidRPr="00D844F2">
        <w:rPr>
          <w:sz w:val="16"/>
        </w:rPr>
        <w:t>iarkowodor</w:t>
      </w:r>
      <w:proofErr w:type="spellEnd"/>
      <w:r w:rsidRPr="00D844F2">
        <w:rPr>
          <w:sz w:val="16"/>
        </w:rPr>
        <w:t xml:space="preserve">                </w:t>
      </w:r>
      <w:r w:rsidRPr="00D844F2">
        <w:rPr>
          <w:sz w:val="16"/>
        </w:rPr>
        <w:t xml:space="preserve">  2.841    1    6       1      0.013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</w:t>
      </w:r>
      <w:r w:rsidRPr="00D844F2">
        <w:rPr>
          <w:sz w:val="16"/>
        </w:rPr>
        <w:t xml:space="preserve">lenek węgla              </w:t>
      </w:r>
      <w:r w:rsidRPr="00D844F2">
        <w:rPr>
          <w:sz w:val="16"/>
        </w:rPr>
        <w:t>504.885    1    6       1      1.277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Dwutlenek azotu  </w:t>
      </w:r>
      <w:r w:rsidRPr="00D844F2">
        <w:rPr>
          <w:sz w:val="16"/>
        </w:rPr>
        <w:t xml:space="preserve">        70.521    1    6       1      0.178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6.926    1    6       1      0.85672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8.681    1    6       1      0.000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903    1    6       1      0.129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7.363    1    6       1      1.228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18    1    6       1      0.012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988    1    6       1      1.307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53    1    6       1      0.182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2.343    1    6       1      0.87984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9.880    1    6       1      0.000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275    1    5       1      0.130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1.389    1    5       1      1.238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76    1    6       1      0.012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9.894    1    6       1      1.351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618    1    6       1      0.188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3.632    1    6       1      0.91395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1.050    1    6       1      0.000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352    1    5       1      0.135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1.631    1    5       1      1.293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14    1    6       1      0.013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496    1    6       1      1.431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00    1    6       1      0.199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4.526    1    6       1      0.97055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151    1    6       1      0.00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914    1    5       1      0.143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6.000    1    5       1      1.363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32    1    6       1      0.013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752    1    6       1      1.517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94    1    6       1      0.211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2.482    1    6       1      1.03108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172    1    6       1      0.000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740    1    5       1      0.151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3.859    1    5       1      1.437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24    1    6       1      0.014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725    1    6       1      1.604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10    1    6       1      0.224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813    1    6       1      1.09262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087    1    6       1      0.000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469    1    5       1      0.159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0.792    1    5       1      1.519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11    1    6       1      0.015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592    1    6       1      1.737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71    1    6       1      0.242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405    1    6       1      1.18353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868    1    6       1      0.00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343    1    5       1      0.173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8.618    1    5       1      1.650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87    1    5       1      0.016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-1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591    1    6       1      1.988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0    1    6       1      0.277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8.832    1    6       1      1.36880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495    1    6       1      0.000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175    1    5       1      0.196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7.026    1    5       1      1.865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91    1    5       1      0.019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036    1    6       1      2.163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72    1    6       1      0.302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635    1    6       1      1.48751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947    1    6       1      0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506    1    5       1      0.205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0.172    1    5       1      1.959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22    1    5       1      0.019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84    1    6       1      2.207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3    1    6       1      0.308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823    1    6       1      1.51774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211    1    6       1      0.00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906    1    6       1      0.209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51.043    1    6       1      1.989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38    1    6       1      0.020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85    1    6       1      2.211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3    1    6       1      0.308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931    1    6       1      1.51990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277    1    6       1      0.00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631    1    5       1      0.209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1.358    1    5       1      1.992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98    1    5       1      0.020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045    1    6       1      2.214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74    1    6       1      0.30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219    1    6       1      1.52040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141    1    6       1      0.00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808    1    5       1      0.211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2.554    1    5       1      2.010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18    1    5       1      0.02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618    1    6       1      2.384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4    1    6       1      0.333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317    1    6       1      1.62635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807    1    6       1      0.00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432    1    5       1      0.223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9.953    1    5       1      2.126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31    1    5       1      0.022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644    1    6       1      2.540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78    1    6       1      0.354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1.972    1    6       1      1.72660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289    1    6       1      0.000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281    1    5       1      0.243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8.027    1    5       1      2.316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32    1    5       1      0.023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821    1    6       1      2.546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23    1    6       1      0.355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471    1    6       1      1.72306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603    1    6       1      0.000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889    1    5       1      0.244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4.794    1    5       1      2.328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94    1    6       1      0.023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894    1    6       1      2.423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14    1    6       1      0.338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6.670    1    6       1      1.63667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772    1    6       1      0.000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632    1    5       1      0.235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3.808    1    5       1      2.242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81    1    5       1      0.022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691    1    6       1      2.286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27    1    6       1      0.31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Pył zawieszony PM10              417.867    1    6       1      1.54089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817    1    6       1      0.000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518    1    5       1      0.224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2.723    1    5       1      2.132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8    1    6       1      0.02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0.144    1    6       1      2.155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653    1    6       1      0.30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8.832    1    6       1      1.44916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1.765    1    6       1      0.00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361    1    5       1      0.212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1.720    1    5       1      2.024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0    1    6       1      0.020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291    1    6       1      2.080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95    1    6       1      0.290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6.663    1    6       1      1.39255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0.632    1    6       1      0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63    1    5       1      0.204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325    1    5       1      1.947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2    1    6       1      0.019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5.226    1    6       1      2.020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569    1    6       1      0.282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8.926    1    6       1      1.34760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9.453    1    6       1      0.000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31    1    6       1      0.202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261    1    6       1      1.928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55    1    6       1      0.020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6.116    1    6       1      2.240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296    1    6       1      0.313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3.528    1    6       1      1.49092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8.237    1    6       1      0.000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538    1    6       1      0.209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4.381    1    6       1      1.992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61    1    6       1      0.02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86.138    1    6       1      2.222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7.903    1    6       1      0.310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64.555    1    6       1      1.47991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7.011    1    6       1      0.000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059    1    6       1      0.221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9.336    1    6       1      2.102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8    1    6       1      0.021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4.695    1    6       1      2.162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495    1    6       1      0.302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4.090    1    6       1      1.50760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8.951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949    1    6       1      0.189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8.293    1    6       1      1.801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0    1    6       1      0.019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692    1    6       1      2.082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751    1    6       1      0.290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3.286    1    6       1      1.43934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0.320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05    1    5       1      0.159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214    1    5       1      1.512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07    1    6       1      0.015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384    1    6       1      1.49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826    1    6       1      0.208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7.266    1    6       1      1.00485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1.670    1    6       1      0.000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790    1    5       1      0.147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6.288    1    5       1      1.403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05    1    6       1      0.014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564    1    6       1      1.497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89    1    6       1      0.209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9.083    1    6       1      1.01539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991    1    6       1      0.000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681    1    5       1      0.150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Węglowodory alifatyczne          244.272    1    5       1      1.427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4    1    6       1      0.014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071    1    6       1      1.582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18    1    6       1      0.221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587    1    6       1      1.07766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243    1    6       1      0.00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618    1    5       1      0.158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3.190    1    5       1      1.504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06    1    5       1      0.015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883    1    6       1      1.688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11    1    6       1      0.235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389    1    6       1      1.15291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410    1    6       1      0.00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633    1    5       1      0.167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2.352    1    5       1      1.593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23    1    5       1      0.016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49    1    6       1      1.797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88    1    6       1      0.25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0.605    1    6       1      1.22979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460    1    6       1      0.00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064    1    5       1      0.177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6.452    1    5       1      1.688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74    1    5       1      0.017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83    1    6       1      1.931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3    1    6       1      0.269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672    1    6       1      1.32387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363    1    6       1      0.000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504    1    5       1      0.191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9.667    1    5       1      1.824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17    1    5       1      0.018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460    1    6       1      2.133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92    1    6       1      0.297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074    1    6       1      1.46997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092    1    6       1      0.000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755    1    5       1      0.217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2.541    1    5       1      2.070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04    1    5       1      0.021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540    1    6       1      2.443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63    1    6       1      0.341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0.937    1    6       1      1.69172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616    1    6       1      0.000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609    1    5       1      0.232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0.665    1    5       1      2.212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64    1    5       1      0.022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922    1    6       1      2.523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77    1    6       1      0.352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889    1    6       1      1.74437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920    1    6       1      0.000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454    1    5       1      0.237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7.236    1    5       1      2.255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40    1    5       1      0.023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907    1    6       1      2.53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75    1    6       1      0.353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047    1    6       1      1.74918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998    1    6       1      0.000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526    1    5       1      0.237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9.383    1    5       1      2.260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09    1    5       1      0.02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503    1    6       1      2.579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58    1    6       1      0.360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8.105    1    6       1      1.77688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836    1    6       1      0.000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320    1    5       1      0.240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7.427    1    5       1      2.283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53    1    5       1      0.023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Tlenek węgla                     535.423    1    6       1      2.717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87    1    6       1      0.379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866    1    6       1      1.86628    0.0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450    1    6       1      0.000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671    1    5       1      0.261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0.760    1    5       1      2.485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10    1    5       1      0.025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66    1    6       1      2.953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0    1    6       1      0.412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836    1    6       1      2.01493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853    1    6       1      0.000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694    1    5       1      0.28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1.957    1    5       1      2.666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00    1    5       1      0.027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73    1    6       1      2.87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1    1    6       1      0.400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798    1    6       1      1.95176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060    1    6       1      0.00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982    1    5       1      0.275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6.164    1    5       1      2.616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17    1    5       1      0.026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961    1    6       1      2.703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22    1    6       1      0.377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759    1    6       1      1.83414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100    1    6       1      0.00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390    1    5       1      0.261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1.018    1    5       1      2.49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2    1    5       1      0.025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213    1    6       1      2.531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38    1    6       1      0.353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1.833    1    6       1      1.71307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005    1    6       1      0.000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501    1    5       1      0.247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2.562    1    5       1      2.355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8    1    5       1      0.023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774    1    6       1      2.389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18    1    6       1      0.333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653    1    6       1      1.61147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803    1    6       1      0.000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230    1    5       1      0.236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0.470    1    5       1      2.248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51    1    6       1      0.022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659    1    6       1      2.362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864    1    6       1      0.329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0.342    1    6       1      1.58346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518    1    6       1      0.000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651    1    5       1      0.233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4.966    1    5       1      2.22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5    1    6       1      0.023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4.029    1    6       1      2.591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798    1    6       1      0.361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6.376    1    6       1      1.73265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1.188    1    6       1      0.00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488    1    5       1      0.24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903    1    5       1      2.288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8    1    6       1      0.024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5.075    1    6       1      2.552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548    1    6       1      0.356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6.229    1    6       1      1.70788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9.827    1    6       1      0.00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995    1    6       1      0.252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9.219    1    6       1      2.397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174    1    6       1      0.02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5.074    1    6       1      2.439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151    1    6       1      0.34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6.119    1    6       1      1.63069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siarki                  38.464    1    6       1      0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141    1    6       1      0.254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1.094    1    6       1      2.419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0    1    6       1      0.024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631    1    6       1      2.38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03    1    6       1      0.332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1.836    1    6       1      1.67237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0.486    1    6       1      0.000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19    1    5       1      0.234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1.836    1    5       1      2.234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05    1    6       1      0.023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231    1    6       1      2.455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804    1    6       1      0.342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7.904    1    6       1      1.72608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007    1    6       1      0.000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79    1    5       1      0.215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473    1    5       1      2.051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79    1    6       1      0.022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8.118    1    6       1      2.382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66    1    6       1      0.332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5.531    1    6       1      1.66006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526    1    6       1      0.00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129    1    5       1      0.182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9.511    1    5       1      1.737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27    1    6       1      0.018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024    1    6       1      1.768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52    1    6       1      0.247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538    1    6       1      1.19851    0.0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011    1    6       1      0.00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107    1    5       1      0.171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8.816    1    5       1      1.630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92    1    5       1      0.016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34    1    6       1      1.783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30    1    6       1      0.249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719    1    6       1      1.21722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436    1    6       1      0.00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130    1    5       1      0.176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8.546    1    5       1      1.676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97    1    5       1      0.017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08    1    6       1      1.893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6    1    6       1      0.264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773    1    6       1      1.29834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770    1    6       1      0.000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332    1    5       1      0.186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9.494    1    5       1      1.776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49    1    5       1      0.018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674    1    6       1      2.028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82    1    6       1      0.283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623    1    6       1      1.39512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977    1    6       1      0.000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957    1    5       1      0.198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4.945    1    5       1      1.891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99    1    5       1      0.019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655    1    6       1      2.18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60    1    6       1      0.304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064    1    6       1      1.50362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020    1    6       1      0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536    1    5       1      0.213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0.453    1    5       1      2.03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51    1    5       1      0.020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8.023    1    6       1      2.454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53    1    6       1      0.342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690    1    6       1      1.69910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856    1    6       1      0.000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822    1    5       1      0.241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2.687    1    5       1      2.299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lastRenderedPageBreak/>
        <w:t>Siarkowodor</w:t>
      </w:r>
      <w:proofErr w:type="spellEnd"/>
      <w:r w:rsidRPr="00D844F2">
        <w:rPr>
          <w:sz w:val="16"/>
        </w:rPr>
        <w:t xml:space="preserve">                        3.341    1    5       1      0.023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773    1    6       1      2.816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299    1    6       1      0.393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2.915    1    6       1      1.96165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467    1    6       1      0.000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626    1    5       1      0.264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8.870    1    5       1      2.518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23    1    5       1      0.025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834    1    6       1      2.920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28    1    6       1      0.407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4.001    1    6       1      2.03229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820    1    6       1      0.00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032    1    5       1      0.271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3.219    1    5       1      2.585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03    1    5       1      0.026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787    1    6       1      2.936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22    1    6       1      0.410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5.600    1    6       1      2.04246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911    1    6       1      0.00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347    1    5       1      0.273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6.705    1    5       1      2.597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90    1    5       1      0.026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667    1    6       1      2.983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284    1    6       1      0.416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4.363    1    6       1      2.07000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722    1    6       1      0.00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327    1    5       1      0.279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7.006    1    5       1      2.656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16    1    5       1      0.027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884    1    6       1      3.298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34    1    6       1      0.46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3.508    1    6       1      2.27461    0.05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277    1    6       1      0.000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928    1    5       1      0.309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3.214    1    5       1      2.941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79    1    5       1      0.030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519    1    6       1      3.42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41    1    6       1      0.477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0.899    1    6       1      2.34653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579    1    6       1      0.000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685    1    5       1      0.322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1.388    1    5       1      3.066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97    1    5       1      0.031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577    1    6       1      3.251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68    1    6       1      0.454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951    1    6       1      2.22278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666    1    6       1      0.001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689    1    5       1      0.310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3.374    1    5       1      2.949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31    1    5       1      0.029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183    1    6       1      3.036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3    1    6       1      0.424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139    1    6       1      2.06898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562    1    6       1      0.000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140    1    5       1      0.292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8.150    1    5       1      2.781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40    1    5       1      0.028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96    1    6       1      2.852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39    1    6       1      0.398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0.297    1    6       1      1.93619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305    1    6       1      0.000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972    1    5       1      0.277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7.045    1    5       1      2.638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95    1    5       1      0.027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176    1    6       1      2.806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azotu                   74.473    1    6       1      0.392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1.508    1    6       1      1.89127    0.0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936    1    6       1      0.00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317    1    5       1      0.270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0.817    1    5       1      2.572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34    1    6       1      0.026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8.356    1    6       1      3.038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99    1    6       1      0.424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9.177    1    6       1      2.04415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481    1    6       1      0.000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714    1    5       1      0.280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5.076    1    5       1      2.67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05    1    6       1      0.028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538    1    6       1      2.969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847    1    6       1      0.414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1.002    1    6       1      1.99882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980    1    6       1      0.000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023    1    5       1      0.294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9.485    1    5       1      2.796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76    1    6       1      0.02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005    1    6       1      2.863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55    1    6       1      0.399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4.964    1    6       1      1.92164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1.461    1    6       1      0.000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427    1    5       1      0.295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326    1    5       1      2.812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7    1    6       1      0.028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3.105    1    6       1      2.65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272    1    6       1      0.370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3.756    1    6       1      1.77628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39.941    1    6       1      0.00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804    1    5       1      0.282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7.886    1    5       1      2.689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29    1    6       1      0.026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9.407    1    6       1      2.537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550    1    6       1      0.354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0.538    1    6       1      1.79388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041    1    6       1      0.000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304    1    5       1      0.266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643    1    5       1      2.532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0    1    6       1      0.025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269    1    6       1      2.72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48    1    6       1      0.380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6.179    1    6       1      1.92749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730    1    6       1      0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48    1    5       1      0.268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110    1    5       1      2.552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13    1    6       1      0.026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926    1    6       1      2.903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38    1    6       1      0.405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5.337    1    6       1      2.05426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428    1    6       1      0.000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660    1    5       1      0.25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5.050    1    5       1      2.393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5    1    5       1      0.026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915    1    6       1      2.763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5    1    6       1      0.386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803    1    6       1      1.94241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099    1    6       1      0.000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540    1    5       1      0.212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2.938    1    5       1      2.020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57    1    5       1      0.021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96    1    6       1      2.137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3    1    6       1      0.298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284    1    6       1      1.45856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715    1    6       1      0.000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Amoniak                           26.638    1    5       1      0.202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3.376    1    5       1      1.921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64    1    5       1      0.019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767    1    6       1      2.167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16    1    6       1      0.302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751    1    6       1      1.49127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235    1    6       1      0.000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880    1    5       1      0.21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5.684    1    5       1      2.001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21    1    5       1      0.020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854    1    6       1      2.305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590    1    6       1      0.322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840    1    6       1      1.59535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615    1    6       1      0.00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507    1    5       1      0.224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0.664    1    5       1      2.136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54    1    5       1      0.021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976    1    6       1      2.485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89    1    6       1      0.34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891    1    6       1      1.72653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813    1    6       1      0.000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121    1    5       1      0.24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5.531    1    5       1      2.297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81    1    5       1      0.023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523    1    6       1      2.756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09    1    6       1      0.385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8.871    1    6       1      1.91876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777    1    6       1      0.000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381    1    5       1      0.270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7.517    1    5       1      2.568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71    1    5       1      0.026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546    1    5       1      3.228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90    1    5       1      0.451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884    1    6       1      2.27025    0.06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479    1    6       1      0.000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198    1    5       1      0.304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5.285    1    5       1      2.898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16    1    5       1      0.029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430    1    5       1      3.426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832    1    5       1      0.478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0.916    1    6       1      2.40417    0.06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890    1    6       1      0.001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918    1    5       1      0.315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41.651    1    5       1      2.999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94    1    5       1      0.031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507    1    5       1      3.448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843    1    5       1      0.481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2.411    1    6       1      2.41824    0.06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993    1    6       1      0.001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552    1    5       1      0.317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47.679    1    5       1      3.019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27    1    5       1      0.031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785    1    5       1      3.618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323    1    5       1      0.505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1.548    1    6       1      2.52487    0.06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778    1    6       1      0.001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228    1    5       1      0.330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5.572    1    5       1      3.147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13    1    5       1      0.033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215    1    6       1      4.002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266    1    6       1      0.559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3.200    1    6       1      2.77828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258    1    6       1      0.00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862    1    5       1      0.369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2.088    1    5       1      3.519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61    1    5       1      0.036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 2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636    1    6       1      3.982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42    1    6       1      0.556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0.061    1    6       1      2.74913    0.05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457    1    6       1      0.001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293    1    5       1      0.371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7.653    1    5       1      3.536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29    1    5       1      0.036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565    1    6       1      3.707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549    1    6       1      0.517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771    1    6       1      2.54973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405    1    6       1      0.00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270    1    5       1      0.351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8.904    1    5       1      3.342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6    1    5       1      0.034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584    1    6       1      3.431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90    1    6       1      0.479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135    1    6       1      2.35051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139    1    6       1      0.001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431    1    5       1      0.330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1.414    1    5       1      3.140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2    1    5       1      0.032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30    1    6       1      3.399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43    1    6       1      0.474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655    1    6       1      2.30685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702    1    6       1      0.001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673    1    5       1      0.32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4.689    1    5       1      3.048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9    1    5       1      0.031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972    1    6       1      3.624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63    1    6       1      0.506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425    1    6       1      2.45413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143    1    6       1      0.000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328    1    5       1      0.328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1.407    1    5       1      3.129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0    1    5       1      0.033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101    1    6       1      3.624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62    1    6       1      0.506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687    1    6       1      2.44769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504    1    6       1      0.000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84    1    5       1      0.345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523    1    5       1      3.289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46    1    5       1      0.034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539    1    6       1      3.355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85    1    6       1      0.468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8.510    1    6       1      2.26536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817    1    6       1      0.000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165    1    5       1      0.344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0.827    1    5       1      3.281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189    1    6       1      0.033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9.762    1    6       1      3.088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599    1    6       1      0.43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2.022    1    6       1      2.08018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120    1    6       1      0.001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857    1    5       1      0.327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898    1    5       1      3.117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75    1    6       1      0.03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193    1    6       1      2.82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263    1    6       1      0.393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0.252    1    6       1      1.89560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1.435    1    6       1      0.001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368    1    5       1      0.30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3.735    1    5       1      2.903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13    1    6       1      0.028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904    1    6       1      2.677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17    1    6       1      0.374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Pył zawieszony PM10              408.387    1    6       1      1.90136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592    1    6       1      0.001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42    1    5       1      0.286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056    1    5       1      2.725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06    1    6       1      0.027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721    1    6       1      2.913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70    1    6       1      0.406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5.203    1    6       1      2.07771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466    1    6       1      0.001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16    1    5       1      0.306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321    1    5       1      2.918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6    1    5       1      0.029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634    1    6       1      3.171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6    1    6       1      0.443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4.251    1    6       1      2.26628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355    1    6       1      0.000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332    1    5       1      0.314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1.931    1    5       1      2.991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8    1    5       1      0.03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943    1    6       1      3.387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9    1    6       1      0.473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027    1    6       1      2.42040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235    1    6       1      0.00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020    1    5       1      0.294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7.498    1    5       1      2.804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20    1    5       1      0.03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075    1    6       1      3.26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19    1    6       1      0.455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010    1    6       1      2.31522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057    1    6       1      0.00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179    1    5       1      0.254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8.528    1    5       1      2.423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28    1    5       1      0.026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719    1    6       1      2.643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52    1    6       1      0.369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312    1    6       1      1.82068    0.0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779    1    6       1      0.000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142    1    5       1      0.243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8.664    1    5       1      2.319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92    1    5       1      0.024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1.246    1    6       1      2.657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410    1    6       1      0.371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521    1    6       1      1.85015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344    1    6       1      0.000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783    1    5       1      0.256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4.270    1    5       1      2.437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67    1    5       1      0.025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308    1    5       1      2.877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234    1    5       1      0.401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020    1    6       1      2.01510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708    1    6       1      0.000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106    1    5       1      0.276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6.853    1    5       1      2.628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01    1    5       1      0.027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069    1    5       1      3.140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37    1    5       1      0.438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513    1    6       1      2.21031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806    1    6       1      0.00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548    1    5       1      0.305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9.599    1    5       1      2.901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52    1    5       1      0.029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1.437    1    5       1      3.701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627    1    5       1      0.517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8.703    1    6       1      2.62783    0.06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604    1    6       1      0.001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304    1    5       1      0.352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Węglowodory alifatyczne          326.300    1    5       1      3.350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24    1    5       1      0.035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4.244    1    5       1      4.083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019    1    5       1      0.570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1.543    1    6       1      2.89632    0.06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070    1    6       1      0.001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621    1    5       1      0.371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8.826    1    5       1      3.529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77    1    5       1      0.036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4.290    1    5       1      4.11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025    1    5       1      0.574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945    1    6       1      2.91635    0.06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184    1    6       1      0.001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839    1    5       1      0.373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50.411    1    5       1      3.556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96    1    5       1      0.037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1.620    1    5       1      4.513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652    1    5       1      0.63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617    1    6       1      3.17661    0.06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940    1    6       1      0.001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510    1    5       1      0.40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8.741    1    5       1      3.814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08    1    5       1      0.04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411    1    5       1      4.920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85    1    5       1      0.687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202    1    6       1      3.44234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352    1    6       1      0.001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543    1    5       1      0.443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9.550    1    5       1      4.216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12    1    5       1      0.04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827    1    5       1      4.631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07    1    5       1      0.646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642    1    6       1      3.22524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442    1    6       1      0.001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232    1    5       1      0.430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7.560    1    5       1      4.090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92    1    5       1      0.041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667    1    6       1      4.277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29    1    6       1      0.597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225    1    6       1      2.96116    0.06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245    1    6       1      0.00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953    1    5       1      0.401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5.888    1    5       1      3.82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17    1    5       1      0.038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292    1    6       1      4.028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92    1    6       1      0.562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751    1    6       1      2.76980    0.05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800    1    6       1      0.001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707    1    5       1      0.385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4.038    1    5       1      3.665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5    1    5       1      0.038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823    1    6       1      4.413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84    1    6       1      0.616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955    1    6       1      3.01394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171    1    6       1      0.001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471    1    5       1      0.394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2.278    1    5       1      3.755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98    1    5       1      0.040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72    1    6       1      4.36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49    1    6       1      0.609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121    1    6       1      2.97002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407    1    6       1      0.001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327    1    5       1      0.413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1.392    1    5       1      3.937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0    1    5       1      0.041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Tlenek węgla                     535.721    1    6       1      4.03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28    1    6       1      0.562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547    1    6       1      2.73714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559    1    6       1      0.001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834    1    5       1      0.408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680    1    5       1      3.887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96    1    5       1      0.039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937    1    6       1      3.64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00    1    6       1      0.508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8.403    1    6       1      2.46727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675    1    6       1      0.00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871    1    5       1      0.385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7.544    1    5       1      3.662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39    1    6       1      0.036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221    1    6       1      3.290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62    1    6       1      0.459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4.387    1    6       1      2.22385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788    1    6       1      0.001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861    1    5       1      0.354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939    1    5       1      3.372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191    1    6       1      0.033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220    1    6       1      2.98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104    1    6       1      0.416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6.350    1    6       1      2.00859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931    1    6       1      0.00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153    1    5       1      0.324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0.715    1    5       1      3.089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1    1    6       1      0.03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098    1    6       1      2.810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03    1    6       1      0.392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6.860    1    6       1      2.00264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123    1    6       1      0.001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921    1    5       1      0.303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9.487    1    5       1      2.890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21    1    6       1      0.028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584    1    6       1      3.083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69    1    6       1      0.43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903    1    6       1      2.20870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187    1    6       1      0.001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34    1    5       1      0.33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297    1    5       1      3.145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5    1    5       1      0.031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61    1    6       1      3.393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4    1    6       1      0.474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1.476    1    6       1      2.44204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278    1    6       1      0.001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314    1    5       1      0.357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1.275    1    5       1      3.399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70    1    5       1      0.034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096    1    6       1      3.730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62    1    6       1      0.521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650    1    6       1      2.69289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370    1    6       1      0.000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67    1    5       1      0.372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608    1    5       1      3.545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80    1    5       1      0.036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100    1    6       1      4.022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205    1    6       1      0.561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927    1    6       1      2.90580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411    1    6       1      0.000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258    1    5       1      0.353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0.254    1    5       1      3.363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67    1    5       1      0.037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1.993    1    5       1      3.931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514    1    5       1      0.549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003    1    6       1      2.82004    0.1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siarki                  55.343    1    6       1      0.00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967    1    5       1      0.306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6.992    1    5       1      2.917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00    1    5       1      0.031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851    1    5       1      3.188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48    1    5       1      0.445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833    1    6       1      2.23018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108    1    6       1      0.000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766    1    5       1      0.299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5.081    1    5       1      2.848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56    1    5       1      0.029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3.611    1    5       1      3.371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930    1    5       1      0.470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912    1    6       1      2.38446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627    1    6       1      0.001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264    1    5       1      0.320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8.850    1    5       1      3.045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21    1    5       1      0.031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705    1    5       1      3.690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82    1    5       1      0.515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189    1    5       1      2.63191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851    1    6       1      0.001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396    1    5       1      0.351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9.120    1    5       1      3.344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50    1    5       1      0.034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587    1    5       1      4.275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05    1    5       1      0.597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961    1    5       1      3.07147    0.04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732    1    6       1      0.00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839    1    5       1      0.410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2.363    1    5       1      3.909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71    1    5       1      0.041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542    1    5       1      4.924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59    1    5       1      0.687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120    1    5       1      3.55131    0.05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238    1    6       1      0.001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810    1    5       1      0.443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1.603    1    5       1      4.214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61    1    5       1      0.044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505    1    5       1      5.021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54    1    5       1      0.70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1.803    1    5       1      3.61562    0.05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364    1    6       1      0.00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432    1    5       1      0.449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8.491    1    5       1      4.273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23    1    6       3      0.045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558    1    5       1      5.716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01    1    5       1      0.798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562    1    5       1      4.08772    0.05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099    1    6       1      0.00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996    1    5       1      0.501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4.832    1    5       1      4.768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05    1    5       1      0.051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828    1    5       1      5.897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99    1    5       1      0.823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855    1    5       1      4.18561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457    1    6       1      0.001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850    1    5       1      0.532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3.929    1    5       1      5.062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65    1    6       3      0.052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3.987    1    5       1      5.441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983    1    5       1      0.760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4.714    1    6       1      3.83087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447    1    6       1      0.001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138    1    5       1      0.501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8.131    1    5       1      4.766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lastRenderedPageBreak/>
        <w:t>Siarkowodor</w:t>
      </w:r>
      <w:proofErr w:type="spellEnd"/>
      <w:r w:rsidRPr="00D844F2">
        <w:rPr>
          <w:sz w:val="16"/>
        </w:rPr>
        <w:t xml:space="preserve">                        2.486    1    5       1      0.049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484    1    5       1      5.130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36    1    5       1      0.716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429    1    6       1      3.57317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110    1    6       1      0.00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358    1    5       1      0.474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0.718    1    5       1      4.518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4    1    5       1      0.048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846    1    5       1      5.512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33    1    5       1      0.769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338    1    6       1      3.80893    0.08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497    1    6       1      0.00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174    1    5       1      0.488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9.455    1    5       1      4.647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61    1    5       1      0.052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611    1    6       1      5.370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37    1    6       1      0.750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979    1    6       1      3.69468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664    1    6       1      0.001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681    1    5       1      0.508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5.253    1    5       1      4.836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01    1    5       1      0.05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856    1    6       1      4.898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28    1    6       1      0.684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799    1    6       1      3.35710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685    1    6       1      0.001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555    1    5       1      0.497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4.539    1    5       1      4.732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4    1    5       1      0.048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34    1    6       1      4.368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0    1    6       1      0.610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603    1    6       1      2.98329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620    1    6       1      0.001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454    1    5       1      0.46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583    1    5       1      4.379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33    1    5       1      0.043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728    1    6       1      3.894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90    1    6       1      0.543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266    1    6       1      2.64920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526    1    6       1      0.001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51    1    5       1      0.418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453    1    5       1      3.976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21    1    5       1      0.039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381    1    6       1      3.482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43    1    6       1      0.486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7.407    1    6       1      2.36010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436    1    6       1      0.001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758    1    5       1      0.378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6.959    1    5       1      3.598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188    1    6       1      0.035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133    1    6       1      3.124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791    1    6       1      0.436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3.619    1    6       1      2.11059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393    1    6       1      0.001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638    1    5       1      0.342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6.310    1    5       1      3.262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2    1    6       1      0.031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073    1    6       1      2.929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19    1    6       1      0.409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3.222    1    6       1      2.09502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604    1    6       1      0.001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690    1    5       1      0.319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6.311    1    5       1      3.041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22    1    5       1      0.03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994    1    6       1      3.238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azotu                   74.866    1    6       1      0.452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248    1    6       1      2.32830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855    1    6       1      0.001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192    1    5       1      0.351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1.581    1    5       1      3.341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2    1    5       1      0.033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060    1    6       1      3.59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36    1    6       1      0.502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5.729    1    6       1      2.60067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159    1    6       1      0.001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749    1    5       1      0.386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6.875    1    5       1      3.679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07    1    5       1      0.037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772    1    6       1      4.013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18    1    6       1      0.560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410    1    6       1      2.91701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468    1    6       1      0.00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51    1    5       1      0.423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209    1    5       1      4.032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35    1    5       1      0.040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483    1    6       1      4.488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582    1    6       1      0.626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907    1    6       1      3.27388    0.1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730    1    6       1      0.001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934    1    5       1      0.449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8.144    1    5       1      4.277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88    1    5       1      0.044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136    1    5       1      4.972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48    1    5       1      0.694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038    1    6       1      3.62766    0.14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869    1    6       1      0.00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738    1    5       1      0.433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6.286    1    5       1      4.127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29    1    5       1      0.045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5.626    1    5       1      4.865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212    1    5       1      0.679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9.814    1    6       1      3.53898    0.1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805    1    6       1      0.001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251    1    6       3      0.385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0.672    1    6       3      3.666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46    1    5       1      0.040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663    1    5       1      4.183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15    1    5       1      0.584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699    1    5       1      2.98570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456    1    6       1      0.001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536    1    6       3      0.379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2.405    1    6       3      3.610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45    1    6       3      0.037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4.284    1    5       1      4.401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024    1    5       1      0.614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847    1    5       1      3.19749    0.11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754    1    6       1      0.001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546    1    6       3      0.412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0.554    1    6       3      3.922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59    1    6       3      0.041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520    1    5       1      4.946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02    1    5       1      0.690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456    1    5       1      3.64095    0.26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662    1    6       1      0.001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448    1    6       3      0.478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8.157    1    6       3      4.549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13    1    6       3      0.047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929    1    5       1      6.027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83    1    5       1      0.841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5.496    1    5       1      4.46618    0.29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174    1    6       1      0.001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Amoniak                           35.717    1    6       3      0.535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9.734    1    6       3      5.097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70    1    6       3      0.053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686    1    5       1      6.166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49    1    5       1      0.86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8.157    1    5       1      4.56572    0.29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296    1    6       1      0.001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564    1    6       3      0.550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8.282    1    6       3      5.237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85    1    6       3      0.056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924    1    5       1      7.229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19    1    5       1      1.009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8.232    1    5       1      5.30719    0.4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034    1    6       1      0.001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015    1    6       3      0.63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4.038    1    6       3      6.031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64    1    6       3      0.065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3.825    1    5       1      7.110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960    1    5       1      0.993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1.925    1    5       1      5.14827    0.17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382    1    6       1      0.001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789    1    6       3      0.637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3.839    1    6       3      6.06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46    1    6       3      0.063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619    1    5       1      6.539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09    1    5       1      0.913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424    1    5       1      4.66640    0.06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330    1    6       1      0.001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336    1    6       3      0.598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0.505    1    6       3      5.696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31    1    5       1      0.060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6.043    1    5       1      7.092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270    1    5       1      0.990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0.671    1    6       1      4.98591    0.09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901    1    6       1      0.001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875    1    6       3      0.613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7.099    1    6       3      5.835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6    1    5       1      0.065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920    1    5       1      6.933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58    1    5       1      0.968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052    1    6       1      4.83007    0.1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137    1    6       1      0.001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917    1    5       1      0.64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7.501    1    5       1      6.097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42    1    5       1      0.064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1.686    1    6       1      6.118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471    1    6       1      0.854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997    1    6       1      4.24114    0.08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119    1    6       1      0.001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73    1    5       1      0.617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666    1    5       1      5.87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41    1    5       1      0.059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320    1    6       1      5.343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55    1    6       1      0.746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740    1    6       1      3.68418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926    1    6       1      0.001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940    1    5       1      0.560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8.202    1    5       1      5.334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46    1    5       1      0.053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902    1    6       1      4.677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14    1    6       1      0.653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196    1    6       1      3.20819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641    1    6       1      0.001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914    1    5       1      0.50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7.961    1    5       1      4.765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83    1    5       1      0.047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 5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059    1    6       1      4.113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75    1    6       1      0.574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8.129    1    6       1      2.80797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327    1    6       1      0.001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537    1    5       1      0.446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4.858    1    5       1      4.247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67    1    5       1      0.041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307    1    6       1      3.625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51    1    6       1      0.506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5.988    1    6       1      2.46589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037    1    6       1      0.001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126    1    5       1      0.399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1.923    1    5       1      3.797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64    1    6       1      0.037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954    1    6       1      3.189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24    1    6       1      0.445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0.677    1    6       1      2.16435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806    1    6       1      0.00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233    1    5       1      0.357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2.453    1    5       1      3.405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05    1    6       1      0.032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000    1    6       1      3.039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88    1    6       1      0.424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0.515    1    6       1      2.18065    0.08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995    1    6       1      0.001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47    1    5       1      0.335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0.690    1    5       1      3.195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82    1    5       1      0.031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83    1    6       1      3.373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7    1    6       1      0.471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218    1    6       1      2.43384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437    1    6       1      0.001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404    1    5       1      0.370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3.589    1    5       1      3.525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6    1    5       1      0.035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586    1    6       1      3.775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90    1    6       1      0.527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602    1    6       1      2.74084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947    1    6       1      0.001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306    1    5       1      0.412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3.151    1    5       1      3.920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2    1    5       1      0.039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0.816    1    6       1      4.256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746    1    6       1      0.594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391    1    6       1      3.10926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472    1    6       1      0.00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619    1    5       1      0.460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6.617    1    5       1      4.382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6    1    5       1      0.044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064    1    5       1      4.833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921    1    5       1      0.675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037    1    6       1      3.55293    0.14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940    1    6       1      0.001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951    1    6       3      0.514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9.777    1    6       3      4.897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5    1    5       1      0.049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2.533    1    5       1      5.516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780    1    5       1      0.770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691    1    6       1      4.07470    0.14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257    1    6       1      0.001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04    1    6       3      0.556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1.692    1    6       3      5.289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65    1    5       1      0.055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694    1    5       1      6.269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20    1    5       1      0.875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Pył zawieszony PM10              443.681    1    5       1      4.64328    0.12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316    1    6       1      0.001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307    1    6       3      0.550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1.694    1    6       3      5.231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1    1    6       3      0.059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0.043    1    5       1      6.195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432    1    5       1      0.865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420    1    5       1      4.60460    0.2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003    1    6       1      0.00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005    1    6       3      0.490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6.378    1    6       3      4.665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87    1    6       3      0.052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7.203    1    5       1      5.441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845    1    5       1      0.760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162    1    5       1      4.05301    0.26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249    1    6       1      0.001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114    1    6       3      0.493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6.441    1    6       3      4.690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22    1    6       3      0.049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189    1    4       1      5.846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81    1    4       1      0.816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658    1    5       1      4.48585    0.38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40    1    6       1      0.001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266    1    6       3      0.557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44.955    1    6       3      5.300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890    1    6       3      0.055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805    1    4       1      7.233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64    1    4       1      1.010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4.699    1    5       1      5.64766    0.4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437    1    6       1      0.002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9.339    1    6       3      0.649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74.189    1    6       3      6.177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4.161    1    6       3      0.065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942    1    4       1      7.614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83    1    4       1      1.063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8.108    1    5       1      5.93953    0.4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526    1    6       1      0.002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9.366    1    6       3      0.686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74.445    1    6       3      6.534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721    1    6       3      0.071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934    1    4       1      9.226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785    1    4       1      1.288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117    1    5       1      7.06926    0.59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334    1    6       1      0.002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632    1    6       3      0.798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9.419    1    6       3      7.591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21    1    6       3      0.08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5.486    1    5       1      8.608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605    1    5       1      1.202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190    1    5       1      6.42186    0.4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803    1    6       1      0.002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189    1    6       3      0.774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7.152    1    6       3      7.366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65    1    6       3      0.079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9.150    1    5       1      9.40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307    1    5       1      1.313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0.644    1    5       1      6.81898    0.41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853    1    6       1      0.002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860    1    6       3      0.791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5.495    1    6       3      7.526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8    1    6       3      0.086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668    1    5       1      9.149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16    1    5       1      1.278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025    1    5       1      6.51832    0.07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445    1    6       1      0.002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723    1    6       3      0.832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Węglowodory alifatyczne          225.656    1    6       3      7.919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01    1    5       1      0.084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3.133    1    5       1      7.837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864    1    5       1      1.094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947    1    6       1      5.52579    0.1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613    1    6       1      0.002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822    1    5       1      0.787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7.077    1    5       1      7.487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1    1    5       1      0.076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034    1    5       1      6.682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56    1    5       1      0.933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530    1    6       1      4.66705    0.1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447    1    6       1      0.002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20    1    5       1      0.697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994    1    5       1      6.635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08    1    5       1      0.066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0.142    1    6       1      5.706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652    1    6       1      0.797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248    1    6       1      3.95587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063    1    6       1      0.002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814    1    5       1      0.610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489    1    5       1      5.808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6    1    5       1      0.057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290    1    6       1      4.903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49    1    6       1      0.684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474    1    6       1      3.37855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565    1    6       1      0.001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207    1    5       1      0.533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2.211    1    5       1      5.074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51    1    5       1      0.049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61    1    6       1      4.214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4    1    6       1      0.588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213    1    6       1      2.89179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041    1    6       1      0.00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41    1    5       1      0.467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576    1    5       1      4.446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5    1    5       1      0.042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183    1    6       1      3.602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13    1    6       1      0.503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422    1    6       1      2.46635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548    1    6       1      0.001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447    1    5       1      0.41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4.487    1    5       1      3.909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67    1    6       1      0.037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765    1    6       1      3.013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17    1    6       1      0.420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6.554    1    6       1      2.05863    0.04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133    1    6       1      0.00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445    1    5       1      0.360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4.469    1    5       1      3.433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78    1    6       1      0.032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106    1    6       1      3.356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42    1    6       1      0.468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1.436    1    6       1      2.43536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263    1    6       1      0.00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917    1    5       1      0.360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8.473    1    5       1      3.427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67    1    5       1      0.034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86    1    6       1      3.670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1    1    6       1      0.512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5.077    1    6       1      2.67564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889    1    6       1      0.001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384    1    5       1      0.395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3.406    1    5       1      3.761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46    1    5       1      0.038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Tlenek węgla                     529.627    1    6       1      3.986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77    1    6       1      0.556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710    1    6       1      2.91283    0.09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590    1    6       1      0.001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768    1    5       1      0.439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8.031    1    5       1      4.179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48    1    5       1      0.042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609    1    6       1      4.462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740    1    6       1      0.623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740    1    6       1      3.27565    0.12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312    1    6       1      0.001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349    1    5       1      0.493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4.045    1    5       1      4.694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49    1    5       1      0.047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330    1    5       1      5.111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355    1    5       1      0.714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5.679    1    6       1      3.77939    0.14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955    1    6       1      0.00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36    1    6       3      0.560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535    1    6       3      5.335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57    1    5       1      0.054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8.865    1    5       1      5.927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664    1    5       1      0.827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614    1    5       1      4.41983    0.12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395    1    6       1      0.002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342    1    6       3      0.639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3.007    1    6       3      6.084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7    1    5       1      0.062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5.917    1    5       1      6.931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252    1    5       1      0.968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642    1    5       1      5.21988    0.22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462    1    6       1      0.001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987    1    6       3      0.709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7.670    1    6       3      6.751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46    1    6       3      0.07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515    1    5       1      8.036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08    1    5       1      1.122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921    1    5       1      6.13452    0.44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01    1    6       1      0.001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486    1    6       3      0.716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1.938    1    6       3      6.81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89    1    6       3      0.077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1.998    1    4       1      8.387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912    1    4       1      1.171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2.941    1    5       1      6.58792    0.5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906    1    6       1      0.001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830    1    6       3      0.641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3.739    1    6       3      6.099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39    1    6       3      0.069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957    1    4       1      6.700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07    1    4       1      0.935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866    1    4       1      5.52022    0.44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233    1    6       1      0.002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821    1    6       3      0.640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50.242    1    6       3      6.088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988    1    6       3      0.062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75.504    1    4       1      7.623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6.417    1    4       1      1.064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800    1    4       1      6.62961    0.55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231    1    6       1      0.002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43.554    1    6       3      0.757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414.287    1    6       3      7.201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4.596    1    6       3      0.073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74.183    1    4       1      8.82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6.233    1    4       1      1.232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064    1    4       1      7.67340    0.6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siarki                  67.202    1    6       1      0.002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41.823    1    6       3      0.846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97.817    1    6       3      8.054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918    1    6       3      0.087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5.639    1    4       1     10.64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023    1    4       1      1.486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4.951    1    4       1      8.81895    0.67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248    1    6       1      0.002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710    1    6       3      0.980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0.162    1    6       3      9.326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48    1    6       3      0.100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866    1    4       1     12.445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33    1    4       1      1.738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3.760    1    5       1      9.68512    0.6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71    1    6       1      0.003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181    1    6       3      1.050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8.058    1    6       3      9.990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25    1    6       3      0.117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8.236    1    5       1     12.278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989    1    5       1      1.715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029    1    5       1      9.14620    0.4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653    1    6       1      0.002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549    1    6       3      1.109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3.021    1    6       3     10.552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46    1    6       3      0.113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5.228    1    5       1     10.277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156    1    5       1      1.435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683    1    5       1      7.45923    0.19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516    1    6       1      0.002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839    1    6       3      1.028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7.238    1    6       3      9.785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2    1    6       3      0.09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200    1    5       1      8.392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11    1    5       1      1.172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4.126    1    5       1      5.98973    0.07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770    1    6       1      0.002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712    1    6       3      0.890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6.525    1    6       3      8.467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1    1    5       1      0.083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230    1    5       1      6.905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80    1    5       1      0.964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377    1    6       1      4.86973    0.1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552    1    6       1      0.002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433    1    6       3      0.755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4.845    1    6       3      7.183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7    1    5       1      0.069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716    1    6       1      5.670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15    1    6       1      0.791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262    1    6       1      3.96752    0.0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023    1    6       1      0.002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385    1    5       1      0.637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4.880    1    5       1      6.067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59    1    5       1      0.056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195    1    6       1      4.593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17    1    6       1      0.641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763    1    6       1      3.19467    0.05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335    1    6       1      0.002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572    1    5       1      0.542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5.684    1    5       1      5.159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7    1    5       1      0.048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88    1    6       1      3.64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38    1    6       1      0.508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888    1    6       1      2.51405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612    1    6       1      0.001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561    1    5       1      0.459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5.084    1    5       1      4.374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lastRenderedPageBreak/>
        <w:t>Siarkowodor</w:t>
      </w:r>
      <w:proofErr w:type="spellEnd"/>
      <w:r w:rsidRPr="00D844F2">
        <w:rPr>
          <w:sz w:val="16"/>
        </w:rPr>
        <w:t xml:space="preserve">                        2.496    1    5       1      0.040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246    1    6       1      2.961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62    1    6       1      0.413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309    1    6       1      2.03657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929    1    6       1      0.001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60    1    5       1      0.393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762    1    5       1      3.74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51    1    5       1      0.033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691    1    6       1      2.608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86    1    6       1      0.364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639    1    6       1      1.78178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341    1    6       1      0.001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45    1    5       1      0.338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0.671    1    5       1      3.218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8    1    6       1      0.029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651    1    6       1      3.418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9    1    6       1      0.477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385    1    6       1      2.49445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366    1    6       1      0.001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728    1    5       1      0.389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7.650    1    5       1      3.701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2    1    5       1      0.037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302    1    6       1      3.806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70    1    6       1      0.531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061    1    6       1      2.79657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154    1    6       1      0.001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08    1    5       1      0.429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263    1    5       1      4.086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68    1    5       1      0.041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094    1    6       1      4.274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23    1    6       1      0.597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287    1    6       1      3.16265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031    1    6       1      0.001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203    1    5       1      0.478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2.659    1    5       1      4.547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06    1    5       1      0.046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923    1    5       1      4.848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44    1    5       1      0.677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424    1    6       1      3.61407    0.16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919    1    6       1      0.002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500    1    6       3      0.537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5.970    1    6       3      5.115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2    1    5       1      0.052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8.404    1    5       1      5.55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203    1    5       1      0.775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0.567    1    6       1      4.17000    0.18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690    1    6       1      0.002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686    1    6       3      0.612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6.762    1    6       3      5.825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51    1    5       1      0.060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649    1    5       1      6.382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13    1    5       1      0.891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908    1    5       1      4.83238    0.15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158    1    6       1      0.002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005    1    6       3      0.705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9.802    1    6       3      6.711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46    1    6       3      0.069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18    1    5       1      7.407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28    1    5       1      1.034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853    1    5       1      5.67379    0.45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64    1    6       1      0.00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470    1    6       3      0.818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735    1    6       3      7.789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8    1    6       3      0.080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7.862    1    4       1      8.690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azotu                   70.937    1    4       1      1.213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115    1    5       1      6.82626    0.35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18    1    6       1      0.002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742    1    6       3      0.924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5.831    1    6       3      8.790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87    1    6       3      0.092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0.657    1    4       1      9.824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724    1    4       1      1.372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5.737    1    4       1      8.14114    0.66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19    1    6       1      0.002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772    1    5       3      0.909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5.137    1    5       3      8.654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75    1    6       3      0.096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51.585    1    3       1      8.620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3.076    1    3       1      1.20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7.267    1    4       1      7.97482    0.77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205    1    6       1      0.002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825    1    5       3      0.748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2.718    1    5       3      7.123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929    1    5       3      0.073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311.331    1    2       1      4.17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43.486    1    2       1      0.582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03.358    1    3       1      4.56918    0.09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071    1    6       1      0.003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43.027    1    5       3      0.754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409.267    1    5       3      7.178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4.711    1    5       3      0.064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306.867    1    2       1      5.867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42.862    1    2       1      0.819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05.165    1    3       1      6.43750    0.14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702    1    6       1      0.003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41.168    1    5       3      0.935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91.583    1    5       3      8.898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710    1    5       3      0.089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49.237    1    3       1     13.280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2.748    1    3       1      1.855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5.727    1    4       1     12.47214    0.84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440    1    6       1      0.004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093    1    5       3      1.277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5.752    1    5       3     12.148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66    1    5       3      0.144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4.083    1    5       1      4.587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806    1    5       1      0.640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243    1    6       1      3.23409    0.06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717    1    6       1      0.002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628    1    5       1      0.610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6.704    1    5       1      5.811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9    1    5       1      0.052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557    1    6       1      3.789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548    1    6       1      0.529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214    1    6       1      2.65047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883    1    6       1      0.002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933    1    5       1      0.505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0.086    1    5       1      4.804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84    1    5       1      0.043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144    1    6       1      3.258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48    1    6       1      0.455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993    1    6       1      2.25861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989    1    6       1      0.002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291    1    5       1      0.424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3.495    1    5       1      4.038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59    1    5       1      0.037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56    1    6       1      2.836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33    1    6       1      0.396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937    1    6       1      1.95006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138    1    6       1      0.00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Amoniak                           20.099    1    5       1      0.360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180    1    5       1      3.425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37    1    5       1      0.031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5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843    1    6       1      2.465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47    1    6       1      0.344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271    1    6       1      1.68576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393    1    6       1      0.00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75    1    5       1      0.308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903    1    5       1      2.932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54    1    6       1      0.027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47    1    6       1      3.44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46    1    6       1      0.48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721    1    6       1      2.51861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275    1    6       1      0.001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264    1    5       1      0.405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2.748    1    5       1      3.859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4    1    5       1      0.038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946    1    6       1      3.836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20    1    6       1      0.535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918    1    6       1      2.83022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201    1    6       1      0.001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316    1    5       1      0.453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3.248    1    5       1      4.311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1    1    5       1      0.042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784    1    6       1      4.315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40    1    6       1      0.602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146    1    6       1      3.20841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217    1    6       1      0.001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849    1    5       1      0.509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9.293    1    5       1      4.845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8    1    5       1      0.048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093    1    5       1      4.902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087    1    5       1      0.684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723    1    6       1      3.67602    0.18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230    1    6       1      0.002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496    1    6       3      0.579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5.937    1    6       3      5.512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8    1    5       1      0.055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0.918    1    5       1      5.633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554    1    5       1      0.786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958    1    6       1      4.26394    0.18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067    1    6       1      0.002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05    1    6       3      0.666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844    1    6       3      6.33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76    1    5       1      0.063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577    1    5       1      6.559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03    1    5       1      0.916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899    1    5       1      5.02129    0.15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461    1    6       1      0.003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654    1    6       3      0.774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6.458    1    6       3      7.365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7    1    6       3      0.074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8.347    1    5       1      7.703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98    1    5       1      1.075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024    1    5       1      6.00471    0.49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985    1    6       1      0.003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629    1    6       3      0.909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5.737    1    6       3      8.654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35    1    6       3      0.089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208    1    4       1      9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382    1    4       1      1.257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2.329    1    5       1      7.27060    0.6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080    1    6       1      0.004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655    1    6       3      1.064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5.980    1    6       3     10.125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18    1    6       3      0.105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-1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7.280    1    4       1      9.719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459    1    4       1      1.357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6.953    1    4       1      8.51240    0.7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197    1    6       1      0.003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523    1    5       3      1.153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4.239    1    5       3     10.975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07    1    6       3      0.114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360.769    1    3       1      6.662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50.391    1    3       1      0.930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33.517    1    3       1      7.00575    0.17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452    1    5       1      0.003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604    1    4       3      0.928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4.035    1    4       3      8.827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27    1    4       3      0.091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205    1    6       1      3.763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59    1    6       1      0.525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306    1    6       1      2.62095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151    1    6       1      0.002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052    1    5       1      0.462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0.248    1    5       1      4.401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35    1    5       1      0.041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761    1    6       1      3.233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94    1    6       1      0.451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842    1    6       1      2.23386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122    1    6       1      0.002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455    1    5       1      0.394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5.058    1    5       1      3.754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2    1    5       1      0.035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934    1    6       1      2.812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8    1    6       1      0.392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224    1    6       1      1.92938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132    1    6       1      0.001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116    1    5       1      0.339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0.855    1    5       1      3.230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42    1    5       1      0.03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 0 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335    1    6       1      2.472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16    1    6       1      0.345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4.638    1    6       1      1.68689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259    1    6       1      0.001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920    1    5       1      0.298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9.969    1    5       1      2.839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41    1    6       1      0.027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06    1    6       1      3.424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40    1    6       1      0.478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965    1    6       1      2.51057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952    1    6       1      0.001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049    1    5       1      0.410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1.197    1    5       1      3.903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48    1    5       1      0.038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029    1    6       1      3.816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32    1    6       1      0.533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281    1    6       1      2.81988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976    1    6       1      0.001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816    1    5       1      0.459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8.492    1    5       1      4.374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34    1    5       1      0.042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077    1    6       1      4.288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81    1    6       1      0.598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267    1    6       1      3.19565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099    1    6       1      0.002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41    1    5       1      0.520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9.187    1    5       1      4.949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2    1    5       1      0.048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5.417    1    5       1      4.838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992    1    5       1      0.675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Pył zawieszony PM10              452.200    1    6       1      3.64246    0.16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192    1    6       1      0.002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867    1    5       1      0.595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9.458    1    5       1      5.662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5    1    5       1      0.055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0.369    1    5       1      5.544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478    1    5       1      0.774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8.356    1    6       1      4.21712    0.18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050    1    6       1      0.002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069    1    6       3      0.690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1.380    1    6       3      6.565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4    1    5       1      0.064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646    1    5       1      6.331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13    1    5       1      0.884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427    1    5       1      4.88884    0.15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287    1    6       1      0.003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752    1    6       3      0.811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6.907    1    6       3      7.718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1    1    6       3      0.075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136    1    5       1      7.382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48    1    5       1      1.031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8.387    1    5       1      5.80915    0.49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254    1    6       1      0.004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557    1    6       3      0.959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5.050    1    6       3      9.128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3    1    6       3      0.089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155    1    4       1      8.264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095    1    4       1      1.154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6.654    1    5       1      6.75826    0.6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920    1    6       1      0.005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901    1    5       3      1.12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9.302    1    5       3     10.656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61    1    6       3      0.100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4.513    1    4       1      7.148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469    1    4       1      0.998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553    1    4       1      6.35371    0.51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618    1    5       1      0.006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73    1    5       3      1.218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348    1    5       3     11.587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44    1    6       3      0.104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394.860    1    3       1      4.452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55.153    1    3       1      0.621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51.800    1    3       1      4.73718    0.15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180    1    5       1      0.005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25    1    4       3      1.008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0.477    1    4       3      9.588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13    1    5       3      0.085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508    1    6       1      3.726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02    1    6       1      0.520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430    1    6       1      2.59297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091    1    6       1      0.00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657    1    5       1      0.451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6.488    1    5       1      4.294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01    1    5       1      0.040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851    1    6       1      3.206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07    1    6       1      0.447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662    1    6       1      2.21391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968    1    6       1      0.001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496    1    5       1      0.387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5.449    1    5       1      3.686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2    1    5       1      0.035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99    1    6       1      2.791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3    1    6       1      0.389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941    1    6       1      1.91574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875    1    6       1      0.001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436    1    5       1      0.337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Węglowodory alifatyczne          184.874    1    5       1      3.209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3    1    5       1      0.030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 -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231    1    6       1      2.456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01    1    6       1      0.343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619    1    6       1      1.67639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897    1    6       1      0.001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065    1    5       1      0.296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1.348    1    5       1      2.820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11    1    6       1      0.026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507    1    6       1      3.283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98    1    6       1      0.458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068    1    6       1      2.41857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372    1    6       1      0.001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30    1    5       1      0.406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475    1    5       1      3.862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29    1    5       1      0.036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508    1    6       1      3.64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98    1    6       1      0.508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039    1    6       1      2.70380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458    1    6       1      0.002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732    1    5       1      0.452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7.690    1    5       1      4.307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9    1    5       1      0.041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907    1    6       1      3.894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37    1    6       1      0.543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752    1    6       1      2.93421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642    1    6       1      0.002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095    1    5       1      0.508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2.119    1    5       1      4.832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31    1    5       1      0.045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843    1    5       1      4.37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53    1    5       1      0.611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038    1    6       1      3.32596    0.16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783    1    6       1      0.002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074    1    6       3      0.574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1.918    1    6       3      5.463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65    1    5       1      0.051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665    1    5       1      4.415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60    1    5       1      0.616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228    1    6       1      3.38740    0.17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629    1    6       1      0.003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023    1    6       3      0.65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9.966    1    6       3      6.203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55    1    5       1      0.055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368    1    5       1      4.244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874    1    5       1      0.592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0.903    1    5       1      3.23914    0.05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703    1    6       1      0.003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016    1    6       3      0.727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9.901    1    6       3      6.918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53    1    6       3      0.056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9.541    1    5       1      4.103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362    1    5       1      0.573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932    1    5       1      3.18805    0.15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33    1    6       1      0.004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865    1    6       3      0.818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467    1    6       3      7.784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2    1    6       3      0.062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0.058    1    4       1      4.492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847    1    4       1      0.627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608    1    5       1      3.63951    0.20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333    1    6       1      0.006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61    1    6       3      0.916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743    1    6       3      8.717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35    1    6       3      0.071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Tlenek węgla                     526.009    1    4       1      5.058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72    1    4       1      0.706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0.969    1    4       1      4.33613    0.3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44    1    5       1      0.007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994    1    5       3      0.974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8.719    1    5       3      9.273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17    1    6       3      0.078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58.182    1    3       1      3.746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3.998    1    3       1      0.523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2.104    1    4       1      3.53464    0.27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086    1    6       3      0.01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648    1    4       3      0.842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4.935    1    4       3      8.00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24    1    5       3      0.064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366    1    6       1      2.957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79    1    6       1      0.413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893    1    6       1      2.05541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491    1    6       1      0.00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957    1    5       1      0.376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9.829    1    5       1      3.585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5    1    5       1      0.033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621    1    6       1      2.591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4    1    6       1      0.362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745    1    6       1      1.79041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332    1    6       1      0.00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06    1    5       1      0.331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860    1    5       1      3.148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7    1    5       1      0.029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1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505    1    6       1      2.372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00    1    6       1      0.331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989    1    6       1      1.62303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298    1    6       1      0.001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31    1    5       1      0.292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0.533    1    5       1      2.779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73    1    6       1      0.026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786    1    6       1      2.709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98    1    6       1      0.378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883    1    6       1      2.00290    0.12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515    1    6       1      0.001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815    1    5       1      0.374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8.476    1    5       1      3.560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54    1    5       1      0.032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079    1    6       1      2.228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78    1    6       1      0.311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076    1    6       1      1.63999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626    1    6       1      0.002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05    1    5       1      0.400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241    1    5       1      3.814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39    1    5       1      0.031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696    1    6       1      2.088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26    1    6       1      0.29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189    1    6       1      1.53374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829    1    6       1      0.002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473    1    5       1      0.425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4.735    1    5       1      4.044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3    1    5       1      0.032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133    1    6       1      2.236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092    1    6       1      0.312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687    1    6       1      1.65638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985    1    6       1      0.002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8.455    1    6       3      0.460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75.547    1    6       3      4.377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25    1    5       1      0.035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134    1    5       1      2.507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08    1    5       1      0.350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806    1    6       1      1.86445    0.04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siarki                  64.823    1    6       1      0.003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47    1    6       3      0.487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0.689    1    6       3      4.632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7    1    5       1      0.038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7.217    1    5       1      2.851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434    1    5       1      0.398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0.037    1    5       1      2.14039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827    1    6       1      0.004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13    1    6       3      0.532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1.776    1    6       3      5.061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2    1    5       1      0.042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8.614    1    5       1      3.352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629    1    5       1      0.468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707    1    5       1      2.54276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024    1    6       1      0.005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51    1    6       3      0.582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458    1    6       3      5.538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7    1    6       3      0.048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006    1    5       1      3.828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52    1    5       1      0.534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984    1    5       1      2.97780    0.2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319    1    5       1      0.006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243    1    6       3      0.652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1.083    1    6       3      6.206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46    1    6       3      0.053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1.911    1    4       1      3.428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503    1    4       1      0.478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167    1    5       1      2.77368    0.23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618    1    5       1      0.008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754    1    6       3      0.67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5.459    1    6       3      6.411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47    1    6       3      0.050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567    1    4       1      2.923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550    1    4       1      0.408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401    1    4       1      2.45463    0.17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949    1    6       3      0.012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227    1    5       3      0.582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8.004    1    5       3      5.545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09    1    6       3      0.046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005    1    6       1      1.871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68    1    6       1      0.26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912    1    6       1      1.32261    0.01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672    1    6       1      0.00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781    1    5       1      0.326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8.158    1    5       1      3.110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02    1    5       1      0.025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939    1    6       1      2.053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19    1    6       1      0.286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524    1    6       1      1.43494    0.04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491    1    6       1      0.00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815    1    5       1      0.298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8.480    1    5       1      2.835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42    1    6       1      0.024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1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099    1    6       1      1.824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03    1    6       1      0.254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5.487    1    6       1      1.27219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433    1    6       1      0.001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445    1    5       1      0.273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4.470    1    5       1      2.60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32    1    6       1      0.023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418    1    6       1      1.410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07    1    6       1      0.197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7.491    1    6       1      1.01899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384    1    6       1      0.001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516    1    5       1      0.281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5.142    1    5       1      2.674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lastRenderedPageBreak/>
        <w:t>Siarkowodor</w:t>
      </w:r>
      <w:proofErr w:type="spellEnd"/>
      <w:r w:rsidRPr="00D844F2">
        <w:rPr>
          <w:sz w:val="16"/>
        </w:rPr>
        <w:t xml:space="preserve">                        2.273    1    5       1      0.021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81    1    6       1      1.532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7    1    6       1      0.214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501    1    6       1      1.10643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472    1    6       1      0.002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27    1    5       1      0.288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9.056    1    5       1      2.747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64    1    5       1      0.022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583    1    6       1      1.707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30    1    6       1      0.238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0.126    1    6       1      1.23099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655    1    6       1      0.002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232    1    5       1      0.299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2.450    1    5       1      2.84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3    1    5       1      0.024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426    1    6       1      1.936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11    1    6       1      0.270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939    1    6       1      1.39658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800    1    6       1      0.002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845    1    5       1      0.316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279    1    5       1      3.012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3    1    5       1      0.026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248    1    5       1      2.217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48    1    5       1      0.309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3.002    1    6       1      1.60664    0.04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644    1    6       1      0.003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735    1    6       3      0.348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7.718    1    6       3      3.312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45    1    5       1      0.029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8.776    1    5       1      2.557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255    1    5       1      0.35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1.227    1    6       1      1.86782    0.04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714    1    6       1      0.003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318    1    6       3      0.391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771    1    6       3      3.719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68    1    5       1      0.034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080    1    5       1      2.818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834    1    5       1      0.393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777    1    5       1      2.09552    0.04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26    1    6       1      0.004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30    1    6       3      0.443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011    1    6       3      4.222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2    1    5       1      0.038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6.144    1    5       1      2.514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284    1    5       1      0.351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932    1    5       1      1.90539    0.05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281    1    6       1      0.005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039    1    6       3      0.476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7.682    1    6       3      4.536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35    1    6       3      0.036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895    1    5       1      2.208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16    1    5       1      0.308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401    1    5       1      1.70645    0.11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24    1    5       1      0.004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742    1    6       3      0.448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3.394    1    6       3      4.262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27    1    6       3      0.035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5.216    1    4       1      2.312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171    1    4       1      0.322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9.525    1    5       1      1.80229    0.10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544    1    6       3      0.006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871    1    6       3      0.410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2.176    1    6       3      3.906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57    1    6       3      0.032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042    1    4       1      1.597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azotu                   71.241    1    4       1      0.223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824    1    5       1      1.26511    0.09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85.140    1    6       3      0.005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44.173    1    6       3      0.298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420.170    1    6       3      2.835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4.047    1    6       3      0.023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92    1    6       1      1.17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8    1    6       1      0.163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357    1    6       1      0.83676    0.01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504    1    6       1      0.001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573    1    5       1      0.225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5.687    1    5       1      2.149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28    1    5       1      0.01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619    1    6       1      1.115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35    1    6       1      0.155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6.635    1    6       1      0.79417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345    1    6       1      0.00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418    1    5       1      0.222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4.213    1    5       1      2.119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45    1    6       1      0.017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2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861    1    6       1      1.127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591    1    6       1      0.157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4.016    1    6       1      0.79143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311    1    6       1      0.00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215    1    5       1      0.213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2.768    1    5       1      2.033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03    1    6       1      0.015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131    1    6       1      1.269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87    1    6       1      0.177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3.358    1    6       1      0.89454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973    1    6       1      0.001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174    1    5       1      0.203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893    1    5       1      1.931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52    1    6       1      0.017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633    1    6       1      1.409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6    1    6       1      0.196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316    1    6       1      0.99246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003    1    6       1      0.001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393    1    5       1      0.211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3.975    1    5       1      2.008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2    1    5       1      0.018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677    1    6       1      1.58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22    1    6       1      0.220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719    1    6       1      1.11644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125    1    6       1      0.002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41    1    5       1      0.229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9.190    1    5       1      2.181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5    1    5       1      0.020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933    1    6       1      1.782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20    1    6       1      0.248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535    1    6       1      1.26609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223    1    6       1      0.002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97    1    5       1      0.257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1.158    1    5       1      2.448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6    1    5       1      0.022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031    1    6       1      2.008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18    1    6       1      0.280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085    1    6       1      1.43828    0.03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080    1    6       1      0.001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66    1    5       1      0.292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284    1    5       1      2.781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83    1    5       1      0.025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212    1    5       1      2.193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221    1    5       1      0.306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180    1    6       1      1.59188    0.04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310    1    6       1      0.001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Amoniak                           22.419    1    6       3      0.33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252    1    6       3      3.151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4    1    5       1      0.028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1.317    1    5       1      1.87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610    1    5       1      0.26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7.669    1    6       1      1.37473    0.01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254    1    6       1      0.002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857    1    6       3      0.352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6.924    1    6       3      3.35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6    1    5       1      0.026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918    1    5       1      1.632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811    1    5       1      0.228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312    1    5       1      1.20962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858    1    6       1      0.002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872    1    6       3      0.327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5.608    1    6       3      3.117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55    1    6       3      0.025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266    1    5       1      1.784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20    1    5       1      0.249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644    1    5       1      1.31750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681    1    5       1      0.003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302    1    6       3      0.309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7.739    1    6       3      2.945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84    1    6       3      0.025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2.331    1    5       1      1.721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752    1    5       1      0.24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3.076    1    5       1      1.29060    0.08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024    1    5       1      0.003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602    1    6       3      0.300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48.154    1    6       3      2.861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50    1    6       3      0.023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17    1    5       1      1.220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28    1    5       1      0.170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4.882    1    5       1      0.91801    0.061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751    1    6       3      0.00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41.713    1    6       3      0.215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96.767    1    6       3      2.054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638    1    6       3      0.017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729    1    6       1      1.040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29    1    6       1      0.145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6.907    1    6       1      0.72617    0.01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995    1    6       1      0.001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153    1    5       1      0.155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2.185    1    5       1      1.480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72    1    5       1      0.012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381    1    6       1      0.94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22    1    6       1      0.131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3.027    1    6       1      0.65539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901    1    6       1      0.00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12    1    5       1      0.147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918    1    5       1      1.403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97    1    6       1      0.011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2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691    1    6       1      0.872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48    1    6       1      0.121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9.499    1    6       1      0.60919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918    1    6       1      0.001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203    1    5       1      0.148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2.658    1    5       1      1.411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82    1    6       1      0.011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725    1    6       1      1.190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11    1    6       1      0.166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8.482    1    6       1      0.82766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307    1    6       1      0.001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483    1    5       1      0.166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3.852    1    5       1      1.588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27    1    6       1      0.015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-45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733    1    6       1      1.319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51    1    6       1      0.184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1.746    1    6       1      0.92201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237    1    6       1      0.00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909    1    5       1      0.185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8.393    1    5       1      1.765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50    1    5       1      0.016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65    1    6       1      1.465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4    1    6       1      0.204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1.300    1    6       1      1.02946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257    1    6       1      0.001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17    1    5       1      0.206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329    1    5       1      1.967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13    1    5       1      0.018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435    1    6       1      1.611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49    1    6       1      0.225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115    1    6       1      1.14123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275    1    6       1      0.001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442    1    5       1      0.232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2.978    1    5       1      2.212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3    1    5       1      0.020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427    1    6       1      1.67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70    1    6       1      0.233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311    1    6       1      1.20100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115    1    6       1      0.001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216    1    5       1      0.257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830    1    5       1      2.448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8    1    5       1      0.022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4.769    1    6       1      1.439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902    1    6       1      0.201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6.311    1    6       1      1.03583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504    1    6       1      0.001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16    1    5       1      0.263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126    1    5       1      2.505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9    1    5       1      0.020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619    1    5       1      1.257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38    1    5       1      0.175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471    1    6       1      0.90707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008    1    6       1      0.001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347    1    6       3      0.242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1.588    1    6       3      2.30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3    1    5       1      0.019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7.762    1    5       1      1.347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113    1    5       1      0.188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805    1    6       1      0.96723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054    1    6       1      0.00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352    1    6       3      0.229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0.661    1    6       3      2.187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94    1    5       1      0.019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6.180    1    5       1      1.447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289    1    5       1      0.202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910    1    5       1      1.04502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071    1    6       1      0.002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273    1    6       3      0.239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7.957    1    6       3      2.282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56    1    5       1      0.020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49.757    1    5       1      1.183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789    1    5       1      0.165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191    1    5       1      0.86602    0.00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553    1    5       1      0.001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038    1    6       3      0.217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3.275    1    6       3      2.065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70    1    6       3      0.016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50.589    1    5       1      0.970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6.905    1    5       1      0.135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Pył zawieszony PM10              450.756    1    5       1      0.70558    0.006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117    1    5       1      0.00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7.704    1    6       3      0.162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58.641    1    6       3      1.542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46    1    6       3      0.013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907    1    6       1      0.967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75    1    6       1      0.135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0.810    1    6       1      0.66538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162    1    6       1      0.000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816    1    5       1      0.124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509    1    5       1      1.18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7    1    5       1      0.010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8.022    1    6       1      0.870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53    1    6       1      0.121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7.588    1    6       1      0.59706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166    1    6       1      0.000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506    1    5       1      0.114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5.051    1    5       1      1.087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1    1    6       1      0.009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3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9.478    1    6       1      0.788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560    1    6       1      0.110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3.382    1    6       1      0.54006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290    1    6       1      0.00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19.422    1    5       1      0.106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84.741    1    5       1      1.015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4    1    6       1      0.009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061    1    6       1      1.120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60    1    6       1      0.156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0.455    1    6       1      0.77647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406    1    6       1      0.00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066    1    5       1      0.155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0.380    1    5       1      1.477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187    1    6       1      0.014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314    1    6       1      1.226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73    1    6       1      0.171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9.399    1    6       1      0.85462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200    1    6       1      0.000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25    1    5       1      0.171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9.967    1    5       1      1.635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00    1    5       1      0.015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902    1    6       1      1.338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14    1    6       1      0.186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755    1    6       1      0.93834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083    1    6       1      0.000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340    1    5       1      0.190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2.493    1    5       1      1.807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5    1    5       1      0.016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70    1    6       1      1.374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5    1    6       1      0.192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067    1    6       1      0.97605    0.027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979    1    6       1      0.000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124    1    5       1      0.206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0.446    1    5       1      1.964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1    1    5       1      0.017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927    1    6       1      1.141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78    1    6       1      0.159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630    1    6       1      0.81222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751    1    6       1      0.001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47    1    5       1      0.209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175    1    5       1      1.990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91    1    5       1      0.016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679    1    6       1      1.02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05    1    6       1      0.142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8.040    1    6       1      0.72282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219    1    6       1      0.00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816    1    5       1      0.188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Węglowodory alifatyczne          245.556    1    5       1      1.789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91    1    5       1      0.014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855    1    6       1      1.045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333    1    6       1      0.146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863    1    6       1      0.73743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115    1    6       1      0.001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433    1    5       1      0.175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1.428    1    5       1      1.666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67    1    5       1      0.014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5.396    1    5       1      1.134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989    1    5       1      0.158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7.480    1    6       1      0.80073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40    1    6       1      0.001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179    1    5       1      0.181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8.526    1    5       1      1.729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3    1    5       1      0.015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815    1    5       1      1.149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584    1    5       1      0.160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489    1    6       1      0.81964    0.01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088    1    6       1      0.001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339    1    6       3      0.189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9.560    1    6       3      1.803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89    1    5       1      0.015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999    1    5       1      0.881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88    1    5       1      0.123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8.224    1    6       1      0.62983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96    1    6       1      0.001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525    1    6       3      0.155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9.863    1    6       3      1.475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06    1    5       1      0.01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7.380    1    5       1      0.772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5.060    1    5       1      0.107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497    1    6       1      0.55071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893    1    6       1      0.00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568    1    6       3      0.125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9.294    1    6       3      1.194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75    1    5       1      0.010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550    1    6       1      0.895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06    1    6       1      0.125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9.827    1    6       1      0.61339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040    1    6       1      0.000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915    1    5       1      0.112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8.938    1    5       1      1.066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30    1    6       1      0.009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3.396    1    6       1      0.815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107    1    6       1      0.113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9.559    1    6       1      0.55629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183    1    6       1      0.000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789    1    5       1      0.101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257    1    5       1      0.963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7    1    6       1      0.008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3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4.164    1    6       1      0.741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817    1    6       1      0.103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5.727    1    6       1      0.50418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432    1    6       1      0.00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476    1    5       1      0.092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4.770    1    5       1      0.879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2    1    6       1      0.008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100    1    6       1      1.047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27    1    6       1      0.146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2.701    1    6       1      0.72442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309    1    6       1      0.000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029    1    5       1      0.145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9.540    1    5       1      1.383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8    1    6       1      0.01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Tlenek węgla                     525.281    1    6       1      1.132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70    1    6       1      0.158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5.566    1    6       1      0.78745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944    1    6       1      0.00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518    1    5       1      0.158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4.193    1    5       1      1.511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0    1    6       1      0.01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428    1    6       1      1.154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29    1    6       1      0.161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6.848    1    6       1      0.81141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653    1    6       1      0.000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706    1    5       1      0.16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976    1    5       1      1.610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1    1    6       1      0.014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193    1    6       1      0.929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55    1    6       1      0.129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191    1    6       1      0.65468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380    1    6       1      0.000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169    1    5       1      0.168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9.896    1    5       1      1.604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2    1    5       1      0.013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79    1    6       1      0.815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6    1    6       1      0.113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4.774    1    6       1      0.57256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030    1    6       1      0.001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506    1    5       1      0.151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3.098    1    5       1      1.443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7    1    5       1      0.012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621    1    6       1      0.839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75    1    6       1      0.11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2.531    1    6       1      0.58454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472    1    6       1      0.001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785    1    5       1      0.138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4.780    1    5       1      1.316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9    1    5       1      0.011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496    1    6       1      0.900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98    1    6       1      0.125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446    1    6       1      0.62681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538    1    6       1      0.00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317    1    5       1      0.141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0.327    1    5       1      1.345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0    1    5       1      0.012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4.623    1    6       1      0.956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278    1    6       1      0.133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363    1    6       1      0.66951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065    1    6       1      0.000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896    1    5       1      0.151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4.366    1    5       1      1.436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55    1    5       1      0.012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206    1    6       1      0.924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382    1    6       1      0.129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1.262    1    6       1      0.65208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946    1    6       1      0.000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948    1    5       1      0.148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3.885    1    5       1      1.413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05    1    5       1      0.012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2.654    1    6       1      0.729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06    1    6       1      0.101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2.341    1    6       1      0.5093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244    1    6       1      0.00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5.329    1    5       1      0.116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6.046    1    5       1      1.104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403    1    5       1      0.009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1.064    1    5       1      0.637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84    1    5       1      0.089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2.866    1    6       1      0.44713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siarki                  67.215    1    6       1      0.00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805    1    5       1      0.100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50.085    1    5       1      0.951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89    1    5       1      0.008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1.147    1    5       1      0.636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96    1    5       1      0.088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1.950    1    6       1      0.44656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7.177    1    6       1      0.000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263    1    5       1      0.100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44.935    1    5       1      0.953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97    1    5       1      0.008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627    1    6       1      0.852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56    1    6       1      0.119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5.011    1    6       1      0.58873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403    1    6       1      0.000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423    1    5       1      0.11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3.772    1    5       1      1.062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11    1    6       1      0.009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572    1    6       1      0.809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11    1    6       1      0.113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9.545    1    6       1      0.55485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670    1    6       1      0.000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42    1    5       1      0.103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560    1    5       1      0.981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15    1    6       1      0.009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7.461    1    6       1      0.7600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78    1    6       1      0.106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0.433    1    6       1      0.51732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980    1    6       1      0.000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033    1    5       1      0.094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0.060    1    5       1      0.89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6    1    6       1      0.008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4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7.757    1    6       1      0.697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922    1    6       1      0.097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5.406    1    6       1      0.47324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386    1    6       1      0.000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736    1    5       1      0.085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6.750    1    5       1      0.817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03    1    6       1      0.007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9.905    1    6       1      0.952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222    1    6       1      0.133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0.036    1    6       1      0.65965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049    1    6       1      0.000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28    1    5       1      0.134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1.919    1    5       1      1.282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5    1    6       1      0.011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671    1    6       1      0.986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47    1    6       1      0.137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4.183    1    6       1      0.68712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499    1    6       1      0.000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766    1    5       1      0.141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6.546    1    5       1      1.347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193    1    6       1      0.011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905    1    6       1      0.772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57    1    6       1      0.107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3.855    1    6       1      0.54051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015    1    6       1      0.000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850    1    5       1      0.140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7.348    1    5       1      1.335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0    1    6       1      0.011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343    1    6       1      0.667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17    1    6       1      0.093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3.595    1    6       1      0.4652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550    1    6       1      0.000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077    1    5       1      0.123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8.531    1    5       1      1.177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lastRenderedPageBreak/>
        <w:t>Siarkowodor</w:t>
      </w:r>
      <w:proofErr w:type="spellEnd"/>
      <w:r w:rsidRPr="00D844F2">
        <w:rPr>
          <w:sz w:val="16"/>
        </w:rPr>
        <w:t xml:space="preserve">                        2.401    1    5       1      0.009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791    1    6       1      0.683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98    1    6       1      0.095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864    1    6       1      0.47229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027    1    6       1      0.000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175    1    5       1      0.112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8.972    1    5       1      1.068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96    1    5       1      0.009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32    1    6       1      0.731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0    1    6       1      0.102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3.338    1    6       1      0.50432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348    1    6       1      0.000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536    1    5       1      0.113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1.428    1    5       1      1.077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01    1    5       1      0.009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56    1    6       1      0.783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47    1    6       1      0.109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911    1    6       1      0.54164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411    1    6       1      0.000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841    1    5       1      0.120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4.822    1    5       1      1.146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10    1    5       1      0.010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119    1    6       1      0.812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04    1    6       1      0.113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610    1    6       1      0.56466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096    1    6       1      0.000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253    1    5       1      0.126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8.253    1    5       1      1.200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39    1    5       1      0.01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1.705    1    6       1      0.729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267    1    6       1      0.101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9.475    1    6       1      0.50988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5.334    1    6       1      0.000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009    1    5       1      0.116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4.472    1    5       1      1.105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74    1    5       1      0.009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434    1    6       1      0.570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50    1    6       1      0.079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1.564    1    6       1      0.39532    0.00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116    1    6       1      0.000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609    1    5       1      0.089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9.196    1    5       1      0.853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13    1    5       1      0.007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8.057    1    6       1      0.534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58    1    6       1      0.074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63.563    1    6       1      0.37089    0.00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6.504    1    6       1      0.000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6.301    1    5       1      0.081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45.292    1    5       1      0.778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02    1    5       1      0.006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6.157    1    6       1      0.636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92    1    6       1      0.088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2.003    1    6       1      0.43990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639    1    6       1      0.00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662    1    5       1      0.096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5.073    1    5       1      0.916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99    1    6       1      0.008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994    1    6       1      0.723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92    1    6       1      0.101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2.706    1    6       1      0.49603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108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377    1    5       1      0.093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3.339    1    5       1      0.890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7    1    6       1      0.008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279    1    6       1      0.692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azotu                   71.275    1    6       1      0.096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8.727    1    6       1      0.47130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606    1    6       1      0.000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171    1    5       1      0.087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0.886    1    5       1      0.828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09    1    6       1      0.007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4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0.334    1    6       1      0.649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886    1    6       1      0.090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5.157    1    6       1      0.44008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184    1    6       1      0.000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061    1    5       1      0.080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0.819    1    5       1      0.765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57    1    6       1      0.007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1.582    1    6       1      0.854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060    1    6       1      0.119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3.926    1    6       1      0.59072    0.02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660    1    6       1      0.00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555    1    5       1      0.120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5.034    1    5       1      1.145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61    1    6       1      0.010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658    1    6       1      0.653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28    1    6       1      0.091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2.008    1    6       1      0.45373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921    1    6       1      0.000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163    1    5       1      0.116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0.325    1    5       1      1.110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08    1    6       1      0.009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542    1    6       1      0.602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29    1    6       1      0.084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6.751    1    6       1      0.4140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232    1    6       1      0.000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822    1    5       1      0.103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6.592    1    5       1      0.984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81    1    6       1      0.008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024    1    6       1      0.578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34    1    6       1      0.080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5.684    1    6       1      0.3965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551    1    6       1      0.000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917    1    5       1      0.092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7.011    1    5       1      0.882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34    1    6       1      0.007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997    1    6       1      0.607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29    1    6       1      0.084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4.936    1    6       1      0.41556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821    1    6       1      0.000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962    1    5       1      0.092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6.948    1    5       1      0.882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70    1    5       1      0.008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424    1    6       1      0.647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07    1    6       1      0.09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2.616    1    6       1      0.44399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967    1    6       1      0.000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527    1    5       1      0.098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2.327    1    5       1      0.933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1    1    5       1      0.008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416    1    6       1      0.685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86    1    6       1      0.095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633    1    6       1      0.47153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911    1    6       1      0.00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086    1    5       1      0.104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6.174    1    5       1      0.990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61    1    5       1      0.009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20    1    6       1      0.688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8    1    6       1      0.0962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6.880    1    6       1      0.47585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566    1    6       1      0.000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Amoniak                           30.021    1    5       1      0.105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5.560    1    5       1      1.004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83    1    5       1      0.008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26    1    6       1      0.558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9    1    6       1      0.078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1.259    1    6       1      0.38582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863    1    6       1      0.000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304    1    5       1      0.091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7.764    1    5       1      0.865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97    1    5       1      0.007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83    1    6       1      0.464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51    1    6       1      0.064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4.300    1    6       1      0.32006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772    1    6       1      0.00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824    1    5       1      0.072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1.246    1    5       1      0.69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43    1    5       1      0.0061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595    1    6       1      0.455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1    1    6       1      0.063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5.408    1    6       1      0.31305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281    1    6       1      0.00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979    1    5       1      0.068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2.713    1    5       1      0.649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93    1    5       1      0.005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589    1    6       1      0.452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10    1    6       1      0.063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50.627    1    6       1      0.31155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402    1    6       1      0.00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956    1    5       1      0.0682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2.497    1    5       1      0.6489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89    1    5       1      0.005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870    1    6       1      0.459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49    1    6       1      0.064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7.544    1    6       1      0.31629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4.142    1    6       1      0.00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911    1    5       1      0.071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2.557    1    5       1      0.680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331    1    5       1      0.006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17    1    6       1      0.523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897    1    6       1      0.073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5.348    1    6       1      0.36248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3.491    1    6       1      0.0004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2.241    1    5       1      0.083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6.674    1    5       1      0.791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36    1    5       1      0.007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6.231    1    6       1      0.627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900    1    6       1      0.087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512    1    6       1      0.43610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2.440    1    6       1      0.000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858    1    5       1      0.087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4.006    1    5       1      0.828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01    1    5       1      0.007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467    1    6       1      0.614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93    1    6       1      0.085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3.559    1    6       1      0.42501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010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8.277    1    5       1      0.083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8.972    1    5       1      0.795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84    1    5       1      0.007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3.532    1    6       1      0.585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522    1    6       1      0.0818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1.260    1    6       1      0.40325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241    1    6       1      0.000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742    1    5       1      0.078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4.366    1    5       1      0.748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0    1    5       1      0.006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 xml:space="preserve">    3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163    1    6       1      0.5511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52    1    6       1      0.076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584    1    6       1      0.37876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215    1    6       1      0.000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503    1    5       1      0.074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2.582    1    5       1      0.712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34    1    6       1      0.006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254    1    6       1      0.523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366    1    6       1      0.073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3.270    1    6       1      0.3599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014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870    1    5       1      0.074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6.564    1    5       1      0.704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4    1    6       1      0.006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833    1    6       1      0.527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69    1    6       1      0.0736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4.380    1    6       1      0.3619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720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261    1    5       1      0.077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0.770    1    5       1      0.740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8    1    6       1      0.006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0.995    1    6       1      0.539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375    1    6       1      0.075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9.691    1    6       1      0.37074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399    1    6       1      0.000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386    1    5       1      0.080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2.937    1    5       1      0.768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1    1    6       1      0.006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1.970    1    6       1      0.623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114    1    6       1      0.087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2.518    1    6       1      0.42443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098    1    6       1      0.00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286    1    5       1      0.079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2.471    1    5       1      0.753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37    1    6       1      0.006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5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1.932    1    6       1      0.600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8.712    1    6       1      0.083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68.356    1    6       1      0.40617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860    1    6       1      0.000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814    1    5       1      0.0747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7.983    1    5       1      0.710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22    1    6       1      0.006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2.287    1    6       1      0.560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8.762    1    6       1      0.078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69.285    1    6       1      0.3874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183    1    6       1      0.00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85    1    6       1      0.100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972    1    6       1      0.954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75    1    6       1      0.008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1.428    1    6       1      0.511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038    1    6       1      0.071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2.882    1    6       1      0.34990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256    1    6       1      0.000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94    1    5       1      0.088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2.055    1    5       1      0.840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221    1    6       1      0.007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9.620    1    6       1      0.489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183    1    6       1      0.068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1.517    1    6       1      0.3339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354    1    6       1      0.0005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352    1    5       1      0.079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2.120    1    5       1      0.754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82    1    6       1      0.0067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703    1    6       1      0.515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172    1    6       1      0.071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Pył zawieszony PM10              404.994    1    6       1      0.35030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455    1    6       1      0.0004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060    1    5       1      0.077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8.364    1    5       1      0.7391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0    1    6       1      0.006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554    1    6       1      0.544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989    1    6       1      0.076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3.924    1    6       1      0.37081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505    1    6       1      0.000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033    1    5       1      0.081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7.628    1    5       1      0.77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00    1    6       1      0.007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157    1    6       1      0.576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32    1    6       1      0.080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798    1    6       1      0.3934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445    1    6       1      0.000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927    1    5       1      0.086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6.125    1    5       1      0.82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12    1    5       1      0.007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552    1    6       1      0.594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06    1    6       1      0.083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5.306    1    6       1      0.40755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217    1    6       1      0.000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049    1    5       1      0.090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5.824    1    5       1      0.859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89    1    5       1      0.007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850    1    6       1      0.577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27    1    6       1      0.080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4.590    1    6       1      0.39787    0.009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743    1    6       1      0.000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116    1    5       1      0.088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6.948    1    5       1      0.8390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01    1    5       1      0.007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280    1    6       1      0.485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27    1    6       1      0.067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9.390    1    6       1      0.33072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971    1    6       1      0.000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917    1    5       1      0.073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3.589    1    5       1      0.694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22    1    5       1      0.006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050    1    6       1      0.401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35    1    6       1      0.056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803    1    6       1      0.27376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855    1    6       1      0.000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019    1    5       1      0.060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14.072    1    5       1      0.5731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18    1    5       1      0.005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385    1    6       1      0.390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81    1    6       1      0.054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5.887    1    6       1      0.26696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362    1    6       1      0.00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4.763    1    5       1      0.057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30.665    1    5       1      0.5505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87    1    5       1      0.004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389    1    6       1      0.390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82    1    6       1      0.054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2.763    1    6       1      0.26683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488    1    6       1      0.00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894    1    5       1      0.057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22.398    1    5       1      0.5486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46    1    5       1      0.004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5.071    1    6       1      0.396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737    1    6       1      0.055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41.489    1    6       1      0.27069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1.223    1    6       1      0.00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3.683    1    5       1      0.059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Węglowodory alifatyczne          320.393    1    5       1      0.563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226    1    5       1      0.005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4.324    1    6       1      0.454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633    1    6       1      0.063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8.270    1    6       1      0.31165    0.004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60.579    1    6       1      0.00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588    1    5       1      0.0680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0.949    1    5       1      0.646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35    1    5       1      0.005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2.922    1    6       1      0.5361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437    1    6       1      0.074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9.960    1    6       1      0.37140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9.566    1    6       1      0.000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317    1    5       1      0.074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7.882    1    5       1      0.707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72    1    5       1      0.006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30.660    1    6       1      0.540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121    1    6       1      0.0755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1.282    1    6       1      0.3722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224    1    6       1      0.00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951    1    5       1      0.072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5.866    1    5       1      0.694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34    1    6       1      0.006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320    1    6       1      0.523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655    1    6       1      0.073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9.721    1    6       1      0.35867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606    1    6       1      0.000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000    1    5       1      0.069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6.825    1    5       1      0.660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99    1    6       1      0.006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766    1    6       1      0.495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019    1    6       1      0.069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1.044    1    6       1      0.33904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763    1    6       1      0.00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794    1    5       1      0.065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4.866    1    5       1      0.623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33    1    6       1      0.005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6.967    1    6       1      0.470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209    1    6       1      0.065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2.661    1    6       1      0.32082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775    1    6       1      0.000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782    1    5       1      0.0627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5.724    1    5       1      0.5969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2    1    6       1      0.005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9.922    1    6       1      0.445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225    1    6       1      0.062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8.270    1    6       1      0.30484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702    1    6       1      0.00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369    1    5       1      0.063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2.774    1    5       1      0.602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0    1    6       1      0.0054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1.777    1    6       1      0.450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087    1    6       1      0.062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1.431    1    6       1      0.3073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601    1    6       1      0.00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034    1    5       1      0.066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9.582    1    5       1      0.628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62    1    6       1      0.0054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2.666    1    6       1      0.464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8.814    1    6       1      0.064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67.025    1    6       1      0.31755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501    1    6       1      0.000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0.556    1    6       1      0.069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195.530    1    6       1      0.6606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70    1    6       1      0.006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55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Tlenek węgla                     482.778    1    6       1      0.543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7.433    1    6       1      0.0759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61.066    1    6       1      0.36817    0.013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452    1    6       1      0.000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570    1    6       1      0.0684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4.680    1    6       1      0.650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64    1    6       1      0.005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5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82.196    1    6       1      0.439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7.352    1    6       1      0.061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60.515    1    6       1      0.3002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3.654    1    6       1      0.0004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78    1    6       1      0.077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709    1    6       1      0.733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78    1    6       1      0.006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1.243    1    6       1      0.4359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8.616    1    6       1      0.0609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2.446    1    6       1      0.29504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5.534    1    6       1      0.000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278    1    6       1      0.0680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1.902    1    6       1      0.647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358    1    6       1      0.0057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4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9.452    1    6       1      0.4401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762    1    6       1      0.061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1.329    1    6       1      0.29815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7.433    1    6       1      0.00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3.079    1    5       1      0.066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9.524    1    5       1      0.634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98    1    6       1      0.0058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6.776    1    6       1      0.463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785    1    6       1      0.064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7.449    1    6       1      0.31431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9.321    1    6       1      0.000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363    1    5       1      0.0688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1.249    1    5       1      0.655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47    1    6       1      0.006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3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070    1    6       1      0.4908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64    1    6       1      0.068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1.974    1    6       1      0.3330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1.151    1    6       1      0.00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6.967    1    5       1      0.072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6.512    1    5       1      0.6914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82    1    6       1      0.006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289    1    6       1      0.515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393    1    6       1      0.0719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8.595    1    6       1      0.35036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882    1    6       1      0.000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094    1    5       1      0.076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7.713    1    5       1      0.727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59    1    6       1      0.0067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2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449    1    6       1      0.529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974    1    6       1      0.074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5.639    1    6       1      0.36117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4.454    1    6       1      0.000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062    1    5       1      0.078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76.435    1    5       1      0.7482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563    1    6       1      0.006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581    1    6       1      0.471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12    1    6       1      0.0657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8.139    1    6       1      0.32360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825    1    6       1      0.000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357    1    5       1      0.074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8.754    1    5       1      0.704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17    1    6       1      0.006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-1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780    1    6       1      0.382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19    1    6       1      0.0534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6.316    1    6       1      0.25926    0.00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Dwutlenek siarki                  56.928    1    6       1      0.000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566    1    5       1      0.058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0.257    1    5       1      0.5572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606    1    5       1      0.0048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-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174    1    6       1      0.3502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14    1    6       1      0.048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8.883    1    6       1      0.23719    0.00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729    1    6       1      0.000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901    1    5       1      0.0509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3.439    1    5       1      0.4850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64    1    5       1      0.004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846    1    6       1      0.3411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08    1    6       1      0.0476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35.283    1    6       1      0.23151    0.00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198    1    6       1      0.000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8.023    1    6       1      0.0496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61.668    1    6       1      0.4723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541    1    6       1      0.004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857    1    6       1      0.3411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4.009    1    6       1      0.047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8.663    1    6       1      0.23145    0.00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312    1    6       1      0.000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371    1    5       1      0.0496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8.401    1    5       1      0.471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81    1    6       1      0.004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9.218    1    6       1      0.3465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920    1    6       1      0.0484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9.083    1    6       1      0.23493    0.00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8.068    1    6       1      0.0002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1.804    1    5       1      0.0508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302.521    1    5       1      0.483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150    1    6       1      0.004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1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7.850    1    6       1      0.364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729    1    6       1      0.0509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20.846    1    6       1      0.24792    0.002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7.477    1    6       1      0.0002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30.726    1    5       1      0.0563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92.262    1    5       1      0.536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85    1    6       1      0.004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5.682    1    6       1      0.443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3.426    1    6       1      0.0620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13.778    1    6       1      0.3061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6.562    1    6       1      0.0003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9.536    1    5       1      0.0636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80.940    1    5       1      0.605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3.043    1    6       1      0.0055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2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22.598    1    6       1      0.475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995    1    6       1      0.066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6.664    1    6       1      0.3261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5.360    1    6       1      0.000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077    1    5       1      0.0640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57.552    1    5       1      0.609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95    1    6       1      0.0055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8.481    1    6       1      0.4695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2.420    1    6       1      0.0655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407.083    1    6       1      0.32057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3.908    1    6       1      0.000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7.340    1    5       1      0.061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60.060    1    5       1      0.5870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56    1    6       1      0.0053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3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13.306    1    6       1      0.4483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1.697    1    6       1      0.0626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98.772    1    6       1      0.30540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2.271    1    6       1      0.000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5.476    1    5       1      0.0585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42.329    1    5       1      0.557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lastRenderedPageBreak/>
        <w:t>Siarkowodor</w:t>
      </w:r>
      <w:proofErr w:type="spellEnd"/>
      <w:r w:rsidRPr="00D844F2">
        <w:rPr>
          <w:sz w:val="16"/>
        </w:rPr>
        <w:t xml:space="preserve">                        2.777    1    6       1      0.0051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507.042    1    6       1      0.42488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70.823    1    6       1      0.0593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84.563    1    6       1      0.2888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50.499    1    6       1      0.000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577    1    5       1      0.055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33.771    1    5       1      0.5288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882    1    6       1      0.0048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4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9.762    1    6       1      0.4039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9.806    1    6       1      0.056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7.249    1    6       1      0.27436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8.642    1    6       1      0.0002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4.174    1    6       1      0.053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29.940    1    6       1      0.5117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939    1    6       1      0.0047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91.595    1    6       1      0.3948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8.665    1    6       1      0.0551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71.923    1    6       1      0.26788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6.749    1    6       1      0.0003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1.864    1    5       1      0.054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7.974    1    5       1      0.5170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69    1    6       1      0.00464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55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82.571    1    6       1      0.3896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7.404    1    6       1      0.0544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58.290    1    6       1      0.26479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4.855    1    6       1      0.00030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603    1    6       1      0.05691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15.000    1    6       1      0.5413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437    1    6       1      0.00472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600      -600      1.5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Tlenek węgla                     472.918    1    6       1      0.40475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azotu                   66.056    1    6       1      0.0565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Pył zawieszony PM10              345.382    1    6       1      0.27535    0.008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Dwutlenek siarki                  42.989    1    6       1      0.00029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Amoniak                           22.068    1    6       1      0.06007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Węglowodory alifatyczne          209.910    1    6       1      0.57136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proofErr w:type="spellStart"/>
      <w:r w:rsidRPr="00D844F2">
        <w:rPr>
          <w:sz w:val="16"/>
        </w:rPr>
        <w:t>Siarkowodor</w:t>
      </w:r>
      <w:proofErr w:type="spellEnd"/>
      <w:r w:rsidRPr="00D844F2">
        <w:rPr>
          <w:sz w:val="16"/>
        </w:rPr>
        <w:t xml:space="preserve">                        2.776    1    6       1      0.00523    0.00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WARTOSCI  NAJWIĘKSZE Z OBLICZONYCH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</w:t>
      </w:r>
      <w:r w:rsidRPr="00D844F2">
        <w:rPr>
          <w:sz w:val="16"/>
        </w:rPr>
        <w:t>------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|   Wielkość   Miano    Wartość naj-       Wartość                Współrzędne [m]  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|                       </w:t>
      </w:r>
      <w:proofErr w:type="spellStart"/>
      <w:r w:rsidRPr="00D844F2">
        <w:rPr>
          <w:sz w:val="16"/>
        </w:rPr>
        <w:t>wieksza</w:t>
      </w:r>
      <w:proofErr w:type="spellEnd"/>
      <w:r w:rsidRPr="00D844F2">
        <w:rPr>
          <w:sz w:val="16"/>
        </w:rPr>
        <w:t xml:space="preserve"> spośród    odniesienia           punktu wystąpienia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|                       obliczonych        lub wartość          największej wartości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|                                          dopuszczalna            x        y     z |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==========</w:t>
      </w:r>
      <w:r w:rsidRPr="00D844F2">
        <w:rPr>
          <w:sz w:val="16"/>
        </w:rPr>
        <w:t>============================</w:t>
      </w:r>
      <w:r w:rsidRPr="00D844F2">
        <w:rPr>
          <w:sz w:val="16"/>
        </w:rPr>
        <w:t>==========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Tlenek węgla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1. Stężenie 1-godzinowe  (występuje w okresie 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550.694                              -200     1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13.281              -    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30000.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0            0.200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</w:t>
      </w:r>
      <w:r w:rsidRPr="00D844F2">
        <w:rPr>
          <w:sz w:val="16"/>
        </w:rPr>
        <w:t>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Dwutlenek azotu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1. Stężenie 1-godzinowe  (występuje w okresie 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76.920                              -200     1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 1.855       Da - R = 35.000  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200.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0            0.200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</w:t>
      </w:r>
      <w:r w:rsidRPr="00D844F2">
        <w:rPr>
          <w:sz w:val="16"/>
        </w:rPr>
        <w:t>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Pył zawieszony PM10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1. Stężenie 1-godzinowe  (występuje w okresie sezon </w:t>
      </w:r>
      <w:proofErr w:type="spellStart"/>
      <w:r w:rsidRPr="00D844F2">
        <w:rPr>
          <w:sz w:val="16"/>
        </w:rPr>
        <w:t>grz</w:t>
      </w:r>
      <w:proofErr w:type="spellEnd"/>
      <w:r w:rsidRPr="00D844F2">
        <w:rPr>
          <w:sz w:val="16"/>
        </w:rPr>
        <w:t xml:space="preserve"> z piecem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468.232                               100     20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12.472       Da - R = 30.000  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280.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845          0.200         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lastRenderedPageBreak/>
        <w:t>------------------</w:t>
      </w:r>
      <w:r w:rsidRPr="00D844F2">
        <w:rPr>
          <w:sz w:val="16"/>
        </w:rPr>
        <w:t>---------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Dwutlenek siarki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1. Stężenie 1-godzinowe  (występuje w okresie poza sezonem piec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85.140                                 0    -20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 0.012       Da - R = 15.000         -50    -1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350.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0            0.274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</w:t>
      </w:r>
      <w:r w:rsidRPr="00D844F2">
        <w:rPr>
          <w:sz w:val="16"/>
        </w:rPr>
        <w:t>---------------------------</w:t>
      </w:r>
      <w:r w:rsidRPr="00D844F2">
        <w:rPr>
          <w:sz w:val="16"/>
        </w:rPr>
        <w:t>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Amoniak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1. Stężenie 1-godzinowe  (występuje w okresie poza sezonem piec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44.173                                 0    -20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 1.277       Da - R = 50.000  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400.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0            0.200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</w:t>
      </w:r>
      <w:r w:rsidRPr="00D844F2">
        <w:rPr>
          <w:sz w:val="16"/>
        </w:rPr>
        <w:t>---------------------------</w:t>
      </w:r>
      <w:r w:rsidRPr="00D844F2">
        <w:rPr>
          <w:sz w:val="16"/>
        </w:rPr>
        <w:t>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Węglowodory alifatyczne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1. Stężenie 1-godzinowe  (występuje w okresie poza sezonem piec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420.170                                 0    -20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12.148       Da - R = 1000.000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3000.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0            0.200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-------------</w:t>
      </w:r>
      <w:r w:rsidRPr="00D844F2">
        <w:rPr>
          <w:sz w:val="16"/>
        </w:rPr>
        <w:t>--------------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             </w:t>
      </w:r>
      <w:proofErr w:type="spellStart"/>
      <w:r w:rsidRPr="00D844F2">
        <w:rPr>
          <w:sz w:val="16"/>
        </w:rPr>
        <w:t>Siarkowodor</w:t>
      </w:r>
      <w:proofErr w:type="spellEnd"/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1. Stężenie 1-godzinowe  (występuje w okresie poza sezonem piec)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 4.711                                 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2. Stężenie średnioroczne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</w:t>
      </w:r>
      <w:proofErr w:type="spellStart"/>
      <w:r w:rsidRPr="00D844F2">
        <w:rPr>
          <w:sz w:val="16"/>
        </w:rPr>
        <w:t>ug</w:t>
      </w:r>
      <w:proofErr w:type="spellEnd"/>
      <w:r w:rsidRPr="00D844F2">
        <w:rPr>
          <w:sz w:val="16"/>
        </w:rPr>
        <w:t>/m3           0.145       Da - R = 5.000          100      50    1.5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3. Roczna częstość przekroczeń wartości odniesienia D1 =  20.000ug/m3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 xml:space="preserve">                 %             0.0            0.200          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-------------</w:t>
      </w:r>
      <w:r w:rsidRPr="00D844F2">
        <w:rPr>
          <w:sz w:val="16"/>
        </w:rPr>
        <w:t>---------------------------</w:t>
      </w:r>
      <w:r w:rsidRPr="00D844F2">
        <w:rPr>
          <w:sz w:val="16"/>
        </w:rPr>
        <w:t>----------------------------------------</w:t>
      </w:r>
    </w:p>
    <w:p w:rsidR="00D844F2" w:rsidRPr="00D844F2" w:rsidRDefault="00D844F2" w:rsidP="00D844F2">
      <w:pPr>
        <w:spacing w:after="0" w:line="240" w:lineRule="auto"/>
        <w:rPr>
          <w:sz w:val="16"/>
        </w:rPr>
      </w:pPr>
    </w:p>
    <w:p w:rsidR="00AD7732" w:rsidRPr="00D844F2" w:rsidRDefault="00D844F2" w:rsidP="00D844F2">
      <w:pPr>
        <w:spacing w:after="0" w:line="240" w:lineRule="auto"/>
        <w:rPr>
          <w:sz w:val="16"/>
        </w:rPr>
      </w:pPr>
      <w:r w:rsidRPr="00D844F2">
        <w:rPr>
          <w:sz w:val="16"/>
        </w:rPr>
        <w:t>Koniec obliczeń</w:t>
      </w:r>
    </w:p>
    <w:sectPr w:rsidR="00AD7732" w:rsidRPr="00D844F2" w:rsidSect="00D844F2">
      <w:pgSz w:w="11906" w:h="16838"/>
      <w:pgMar w:top="1021" w:right="567" w:bottom="102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3E"/>
    <w:rsid w:val="00755DFE"/>
    <w:rsid w:val="00AD7732"/>
    <w:rsid w:val="00CA653E"/>
    <w:rsid w:val="00D844F2"/>
    <w:rsid w:val="00F8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0679-1E29-4E8D-A4A5-48B017A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1116</Words>
  <Characters>246696</Characters>
  <Application>Microsoft Office Word</Application>
  <DocSecurity>0</DocSecurity>
  <Lines>2055</Lines>
  <Paragraphs>574</Paragraphs>
  <ScaleCrop>false</ScaleCrop>
  <Company/>
  <LinksUpToDate>false</LinksUpToDate>
  <CharactersWithSpaces>28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to</dc:creator>
  <cp:keywords/>
  <dc:description/>
  <cp:lastModifiedBy>buchto</cp:lastModifiedBy>
  <cp:revision>4</cp:revision>
  <dcterms:created xsi:type="dcterms:W3CDTF">2014-12-29T18:18:00Z</dcterms:created>
  <dcterms:modified xsi:type="dcterms:W3CDTF">2014-12-29T19:08:00Z</dcterms:modified>
</cp:coreProperties>
</file>